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EB0FE0" w:rsidR="003266B2" w:rsidP="00B318A3" w:rsidRDefault="00B318A3" w14:paraId="032925B3" wp14:textId="77777777" wp14:noSpellErr="1">
      <w:pPr>
        <w:pStyle w:val="Ttulo"/>
        <w:rPr>
          <w:rFonts w:cs="Arial"/>
          <w:sz w:val="52"/>
          <w:szCs w:val="52"/>
          <w:lang w:val="pt-BR"/>
        </w:rPr>
      </w:pPr>
      <w:r w:rsidRPr="471ED494" w:rsidR="471ED494">
        <w:rPr>
          <w:rFonts w:ascii="Arial" w:hAnsi="Arial" w:eastAsia="Arial" w:cs="Arial"/>
          <w:sz w:val="52"/>
          <w:szCs w:val="52"/>
          <w:lang w:val="pt-BR"/>
        </w:rPr>
        <w:t>ALAM DIEGO FERREIRA FEIRE</w:t>
      </w:r>
    </w:p>
    <w:p xmlns:wp14="http://schemas.microsoft.com/office/word/2010/wordml" w:rsidR="005E6A3F" w:rsidP="00EF0937" w:rsidRDefault="005E6A3F" w14:paraId="141A0AF6" wp14:textId="77777777">
      <w:pPr>
        <w:pStyle w:val="Ttulo"/>
        <w:jc w:val="left"/>
        <w:rPr>
          <w:rFonts w:cs="Arial"/>
          <w:sz w:val="16"/>
          <w:szCs w:val="16"/>
          <w:lang w:val="pt-BR"/>
        </w:rPr>
      </w:pPr>
    </w:p>
    <w:p xmlns:wp14="http://schemas.microsoft.com/office/word/2010/wordml" w:rsidRPr="00473216" w:rsidR="005E6A3F" w:rsidP="00E076A4" w:rsidRDefault="005E6A3F" w14:paraId="2C4B3A5E" wp14:textId="77777777">
      <w:pPr>
        <w:pStyle w:val="Ttulo"/>
        <w:rPr>
          <w:rFonts w:cs="Arial"/>
          <w:sz w:val="16"/>
          <w:szCs w:val="16"/>
          <w:lang w:val="pt-BR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645"/>
      </w:tblGrid>
      <w:tr xmlns:wp14="http://schemas.microsoft.com/office/word/2010/wordml" w:rsidRPr="00473216" w:rsidR="0013640C" w:rsidTr="471ED494" w14:paraId="46973E6F" wp14:textId="77777777">
        <w:trPr>
          <w:trHeight w:val="234"/>
        </w:trPr>
        <w:tc>
          <w:tcPr>
            <w:tcW w:w="8645" w:type="dxa"/>
            <w:shd w:val="clear" w:color="auto" w:fill="D9D9D9" w:themeFill="background1" w:themeFillShade="D9"/>
            <w:tcMar/>
          </w:tcPr>
          <w:p w:rsidRPr="00473216" w:rsidR="0013640C" w:rsidP="0069586F" w:rsidRDefault="005E6A3F" w14:paraId="47CD2D2B" wp14:textId="77777777" wp14:noSpellErr="1">
            <w:pPr>
              <w:pStyle w:val="Ttulo"/>
              <w:jc w:val="left"/>
              <w:rPr>
                <w:rFonts w:cs="Arial"/>
                <w:sz w:val="24"/>
                <w:szCs w:val="24"/>
                <w:lang w:val="pt-BR"/>
              </w:rPr>
            </w:pPr>
            <w:r w:rsidRPr="471ED494" w:rsidR="471ED494">
              <w:rPr>
                <w:rFonts w:ascii="Arial" w:hAnsi="Arial" w:eastAsia="Arial" w:cs="Arial"/>
                <w:sz w:val="24"/>
                <w:szCs w:val="24"/>
                <w:lang w:val="pt-BR"/>
              </w:rPr>
              <w:t>Dados Pessoais</w:t>
            </w:r>
          </w:p>
        </w:tc>
      </w:tr>
    </w:tbl>
    <w:p xmlns:wp14="http://schemas.microsoft.com/office/word/2010/wordml" w:rsidR="00963723" w:rsidP="00371B2D" w:rsidRDefault="00963723" w14:paraId="4D42BAD3" wp14:textId="77777777">
      <w:pPr>
        <w:pStyle w:val="Ttulo"/>
        <w:jc w:val="left"/>
        <w:rPr>
          <w:rFonts w:cs="Arial"/>
          <w:sz w:val="16"/>
          <w:szCs w:val="16"/>
          <w:u w:val="single"/>
          <w:lang w:val="pt-BR"/>
        </w:rPr>
      </w:pPr>
    </w:p>
    <w:p xmlns:wp14="http://schemas.microsoft.com/office/word/2010/wordml" w:rsidRPr="006B3811" w:rsidR="00BD3B52" w:rsidP="00371B2D" w:rsidRDefault="00BE7978" w14:paraId="539AE606" wp14:textId="77777777" wp14:noSpellErr="1">
      <w:pPr>
        <w:rPr>
          <w:rFonts w:cs="Arial"/>
          <w:sz w:val="24"/>
          <w:szCs w:val="24"/>
        </w:rPr>
      </w:pPr>
      <w:r w:rsidRPr="471ED494" w:rsidR="471ED494">
        <w:rPr>
          <w:rFonts w:ascii="Arial" w:hAnsi="Arial" w:eastAsia="Arial" w:cs="Arial"/>
          <w:b w:val="1"/>
          <w:bCs w:val="1"/>
          <w:sz w:val="24"/>
          <w:szCs w:val="24"/>
        </w:rPr>
        <w:t>Data</w:t>
      </w:r>
      <w:r w:rsidRPr="471ED494" w:rsidR="471ED494">
        <w:rPr>
          <w:rFonts w:ascii="Arial" w:hAnsi="Arial" w:eastAsia="Arial" w:cs="Arial"/>
          <w:sz w:val="24"/>
          <w:szCs w:val="24"/>
        </w:rPr>
        <w:t xml:space="preserve"> </w:t>
      </w:r>
      <w:r w:rsidRPr="471ED494" w:rsidR="471ED494">
        <w:rPr>
          <w:rFonts w:ascii="Arial" w:hAnsi="Arial" w:eastAsia="Arial" w:cs="Arial"/>
          <w:b w:val="1"/>
          <w:bCs w:val="1"/>
          <w:sz w:val="24"/>
          <w:szCs w:val="24"/>
        </w:rPr>
        <w:t>de N</w:t>
      </w:r>
      <w:r w:rsidRPr="471ED494" w:rsidR="471ED494">
        <w:rPr>
          <w:rFonts w:ascii="Arial" w:hAnsi="Arial" w:eastAsia="Arial" w:cs="Arial"/>
          <w:b w:val="1"/>
          <w:bCs w:val="1"/>
          <w:sz w:val="24"/>
          <w:szCs w:val="24"/>
        </w:rPr>
        <w:t>ascimento:</w:t>
      </w:r>
      <w:r w:rsidRPr="471ED494" w:rsidR="471ED494">
        <w:rPr>
          <w:rFonts w:ascii="Arial" w:hAnsi="Arial" w:eastAsia="Arial" w:cs="Arial"/>
          <w:sz w:val="24"/>
          <w:szCs w:val="24"/>
        </w:rPr>
        <w:t xml:space="preserve"> </w:t>
      </w:r>
      <w:r w:rsidRPr="471ED494" w:rsidR="471ED494">
        <w:rPr>
          <w:rFonts w:ascii="Arial" w:hAnsi="Arial" w:eastAsia="Arial" w:cs="Arial"/>
          <w:sz w:val="24"/>
          <w:szCs w:val="24"/>
        </w:rPr>
        <w:t>01/08/1986</w:t>
      </w:r>
    </w:p>
    <w:p xmlns:wp14="http://schemas.microsoft.com/office/word/2010/wordml" w:rsidRPr="006B3811" w:rsidR="006B3811" w:rsidP="00C148F9" w:rsidRDefault="00371B2D" w14:paraId="78600AEC" wp14:noSpellErr="1" wp14:textId="74BFEA4B">
      <w:pPr>
        <w:rPr>
          <w:rFonts w:cs="Arial"/>
          <w:sz w:val="24"/>
          <w:szCs w:val="24"/>
        </w:rPr>
      </w:pPr>
      <w:r w:rsidRPr="471ED494" w:rsidR="471ED494">
        <w:rPr>
          <w:rFonts w:ascii="Arial" w:hAnsi="Arial" w:eastAsia="Arial" w:cs="Arial"/>
          <w:b w:val="1"/>
          <w:bCs w:val="1"/>
          <w:sz w:val="24"/>
          <w:szCs w:val="24"/>
        </w:rPr>
        <w:t>Endereço</w:t>
      </w:r>
      <w:r w:rsidRPr="471ED494" w:rsidR="471ED494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471ED494" w:rsidR="471ED494">
        <w:rPr>
          <w:rFonts w:ascii="Arial" w:hAnsi="Arial" w:eastAsia="Arial" w:cs="Arial"/>
          <w:sz w:val="24"/>
          <w:szCs w:val="24"/>
        </w:rPr>
        <w:t xml:space="preserve"> </w:t>
      </w:r>
      <w:r w:rsidRPr="471ED494" w:rsidR="471ED494">
        <w:rPr>
          <w:rFonts w:ascii="Arial" w:hAnsi="Arial" w:eastAsia="Arial" w:cs="Arial"/>
          <w:sz w:val="24"/>
          <w:szCs w:val="24"/>
        </w:rPr>
        <w:t>Rua</w:t>
      </w:r>
      <w:r w:rsidRPr="471ED494" w:rsidR="471ED494">
        <w:rPr>
          <w:rFonts w:ascii="Arial" w:hAnsi="Arial" w:eastAsia="Arial" w:cs="Arial"/>
          <w:sz w:val="24"/>
          <w:szCs w:val="24"/>
        </w:rPr>
        <w:t xml:space="preserve"> Jaburu</w:t>
      </w:r>
      <w:r w:rsidRPr="471ED494" w:rsidR="471ED494">
        <w:rPr>
          <w:rFonts w:ascii="Arial" w:hAnsi="Arial" w:eastAsia="Arial" w:cs="Arial"/>
          <w:sz w:val="24"/>
          <w:szCs w:val="24"/>
        </w:rPr>
        <w:t>, N°</w:t>
      </w:r>
      <w:r w:rsidRPr="471ED494" w:rsidR="471ED494">
        <w:rPr>
          <w:rFonts w:ascii="Arial" w:hAnsi="Arial" w:eastAsia="Arial" w:cs="Arial"/>
          <w:sz w:val="24"/>
          <w:szCs w:val="24"/>
        </w:rPr>
        <w:t xml:space="preserve"> 94</w:t>
      </w:r>
    </w:p>
    <w:p xmlns:wp14="http://schemas.microsoft.com/office/word/2010/wordml" w:rsidRPr="006B3811" w:rsidR="006B3811" w:rsidP="0050752E" w:rsidRDefault="00371B2D" w14:paraId="6EE1B1CF" wp14:noSpellErr="1" wp14:textId="1C41F82D">
      <w:pPr>
        <w:rPr>
          <w:rFonts w:cs="Arial"/>
          <w:sz w:val="24"/>
          <w:szCs w:val="24"/>
        </w:rPr>
      </w:pPr>
      <w:r w:rsidRPr="471ED494" w:rsidR="471ED494">
        <w:rPr>
          <w:rFonts w:ascii="Arial" w:hAnsi="Arial" w:eastAsia="Arial" w:cs="Arial"/>
          <w:b w:val="1"/>
          <w:bCs w:val="1"/>
          <w:sz w:val="24"/>
          <w:szCs w:val="24"/>
        </w:rPr>
        <w:t>Bairro:</w:t>
      </w:r>
      <w:r w:rsidRPr="471ED494" w:rsidR="471ED494">
        <w:rPr>
          <w:rFonts w:ascii="Arial" w:hAnsi="Arial" w:eastAsia="Arial" w:cs="Arial"/>
          <w:sz w:val="24"/>
          <w:szCs w:val="24"/>
        </w:rPr>
        <w:t xml:space="preserve"> </w:t>
      </w:r>
      <w:r w:rsidRPr="471ED494" w:rsidR="471ED494">
        <w:rPr>
          <w:rFonts w:ascii="Arial" w:hAnsi="Arial" w:eastAsia="Arial" w:cs="Arial"/>
          <w:sz w:val="24"/>
          <w:szCs w:val="24"/>
        </w:rPr>
        <w:t>S</w:t>
      </w:r>
      <w:r w:rsidRPr="471ED494" w:rsidR="471ED494">
        <w:rPr>
          <w:rFonts w:ascii="Arial" w:hAnsi="Arial" w:eastAsia="Arial" w:cs="Arial"/>
          <w:sz w:val="24"/>
          <w:szCs w:val="24"/>
        </w:rPr>
        <w:t>erra Dourada 3</w:t>
      </w:r>
      <w:r w:rsidRPr="471ED494" w:rsidR="471ED494">
        <w:rPr>
          <w:rFonts w:ascii="Arial" w:hAnsi="Arial" w:eastAsia="Arial" w:cs="Arial"/>
          <w:sz w:val="24"/>
          <w:szCs w:val="24"/>
        </w:rPr>
        <w:t xml:space="preserve"> </w:t>
      </w:r>
      <w:r w:rsidRPr="471ED494" w:rsidR="471ED494">
        <w:rPr>
          <w:rFonts w:ascii="Arial" w:hAnsi="Arial" w:eastAsia="Arial" w:cs="Arial"/>
          <w:sz w:val="24"/>
          <w:szCs w:val="24"/>
        </w:rPr>
        <w:t xml:space="preserve">– </w:t>
      </w:r>
      <w:r w:rsidRPr="471ED494" w:rsidR="471ED494">
        <w:rPr>
          <w:rFonts w:ascii="Arial" w:hAnsi="Arial" w:eastAsia="Arial" w:cs="Arial"/>
          <w:sz w:val="24"/>
          <w:szCs w:val="24"/>
        </w:rPr>
        <w:t>Serra</w:t>
      </w:r>
      <w:r w:rsidRPr="471ED494" w:rsidR="471ED494">
        <w:rPr>
          <w:rFonts w:ascii="Arial" w:hAnsi="Arial" w:eastAsia="Arial" w:cs="Arial"/>
          <w:sz w:val="24"/>
          <w:szCs w:val="24"/>
        </w:rPr>
        <w:t>/ES</w:t>
      </w:r>
    </w:p>
    <w:p xmlns:wp14="http://schemas.microsoft.com/office/word/2010/wordml" w:rsidRPr="006B3811" w:rsidR="006B3811" w:rsidP="00EF4555" w:rsidRDefault="00371B2D" w14:paraId="1E8890F9" wp14:textId="77777777" wp14:noSpellErr="1">
      <w:pPr>
        <w:rPr>
          <w:rFonts w:cs="Arial"/>
          <w:sz w:val="24"/>
          <w:szCs w:val="24"/>
        </w:rPr>
      </w:pPr>
      <w:r w:rsidRPr="471ED494" w:rsidR="471ED494">
        <w:rPr>
          <w:rFonts w:ascii="Arial" w:hAnsi="Arial" w:eastAsia="Arial" w:cs="Arial"/>
          <w:b w:val="1"/>
          <w:bCs w:val="1"/>
          <w:sz w:val="24"/>
          <w:szCs w:val="24"/>
        </w:rPr>
        <w:t>Estado Civil</w:t>
      </w:r>
      <w:r w:rsidRPr="471ED494" w:rsidR="471ED494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471ED494" w:rsidR="471ED494">
        <w:rPr>
          <w:rFonts w:ascii="Arial" w:hAnsi="Arial" w:eastAsia="Arial" w:cs="Arial"/>
          <w:sz w:val="24"/>
          <w:szCs w:val="24"/>
        </w:rPr>
        <w:t xml:space="preserve"> </w:t>
      </w:r>
      <w:r w:rsidRPr="471ED494" w:rsidR="471ED494">
        <w:rPr>
          <w:rFonts w:ascii="Arial" w:hAnsi="Arial" w:eastAsia="Arial" w:cs="Arial"/>
          <w:sz w:val="24"/>
          <w:szCs w:val="24"/>
        </w:rPr>
        <w:t>Casado</w:t>
      </w:r>
    </w:p>
    <w:p xmlns:wp14="http://schemas.microsoft.com/office/word/2010/wordml" w:rsidRPr="006B3811" w:rsidR="004B6577" w:rsidP="006B3811" w:rsidRDefault="00371B2D" w14:paraId="0672DFF5" wp14:textId="77777777" wp14:noSpellErr="1">
      <w:pPr>
        <w:rPr>
          <w:rFonts w:cs="Arial"/>
          <w:sz w:val="24"/>
          <w:szCs w:val="24"/>
        </w:rPr>
      </w:pPr>
      <w:r w:rsidRPr="471ED494" w:rsidR="471ED494">
        <w:rPr>
          <w:rFonts w:ascii="Arial" w:hAnsi="Arial" w:eastAsia="Arial" w:cs="Arial"/>
          <w:b w:val="1"/>
          <w:bCs w:val="1"/>
          <w:sz w:val="24"/>
          <w:szCs w:val="24"/>
        </w:rPr>
        <w:t>Telefone</w:t>
      </w:r>
      <w:r w:rsidRPr="471ED494" w:rsidR="471ED494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471ED494" w:rsidR="471ED494">
        <w:rPr>
          <w:rFonts w:ascii="Arial" w:hAnsi="Arial" w:eastAsia="Arial" w:cs="Arial"/>
          <w:b w:val="1"/>
          <w:bCs w:val="1"/>
          <w:sz w:val="24"/>
          <w:szCs w:val="24"/>
        </w:rPr>
        <w:t xml:space="preserve"> (</w:t>
      </w:r>
      <w:r w:rsidRPr="471ED494" w:rsidR="471ED494">
        <w:rPr>
          <w:rFonts w:ascii="Arial" w:hAnsi="Arial" w:eastAsia="Arial" w:cs="Arial"/>
          <w:sz w:val="24"/>
          <w:szCs w:val="24"/>
        </w:rPr>
        <w:t>27</w:t>
      </w:r>
      <w:r w:rsidRPr="471ED494" w:rsidR="471ED494">
        <w:rPr>
          <w:rFonts w:ascii="Arial" w:hAnsi="Arial" w:eastAsia="Arial" w:cs="Arial"/>
          <w:b w:val="1"/>
          <w:bCs w:val="1"/>
          <w:sz w:val="24"/>
          <w:szCs w:val="24"/>
        </w:rPr>
        <w:t>)</w:t>
      </w:r>
      <w:r w:rsidRPr="471ED494" w:rsidR="471ED494">
        <w:rPr>
          <w:rFonts w:ascii="Arial" w:hAnsi="Arial" w:eastAsia="Arial" w:cs="Arial"/>
          <w:sz w:val="24"/>
          <w:szCs w:val="24"/>
        </w:rPr>
        <w:t xml:space="preserve"> </w:t>
      </w:r>
      <w:r w:rsidRPr="471ED494" w:rsidR="471ED494">
        <w:rPr>
          <w:rFonts w:ascii="Arial" w:hAnsi="Arial" w:eastAsia="Arial" w:cs="Arial"/>
          <w:sz w:val="24"/>
          <w:szCs w:val="24"/>
        </w:rPr>
        <w:t>99811-4932 / 99618-7840</w:t>
      </w:r>
    </w:p>
    <w:p xmlns:wp14="http://schemas.microsoft.com/office/word/2010/wordml" w:rsidRPr="00473216" w:rsidR="006B3811" w:rsidP="006B3811" w:rsidRDefault="006B3811" w14:paraId="1C8FDA14" wp14:textId="77777777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645"/>
      </w:tblGrid>
      <w:tr xmlns:wp14="http://schemas.microsoft.com/office/word/2010/wordml" w:rsidRPr="00473216" w:rsidR="0013640C" w:rsidTr="471ED494" w14:paraId="7DE26DBB" wp14:textId="77777777">
        <w:tc>
          <w:tcPr>
            <w:tcW w:w="8645" w:type="dxa"/>
            <w:shd w:val="clear" w:color="auto" w:fill="D9D9D9" w:themeFill="background1" w:themeFillShade="D9"/>
            <w:tcMar/>
          </w:tcPr>
          <w:p w:rsidRPr="00473216" w:rsidR="0013640C" w:rsidP="0069586F" w:rsidRDefault="0013640C" w14:paraId="314F44E3" wp14:textId="77777777" wp14:noSpellErr="1">
            <w:pPr>
              <w:pStyle w:val="Ttulo"/>
              <w:jc w:val="left"/>
              <w:rPr>
                <w:rFonts w:cs="Arial"/>
                <w:sz w:val="24"/>
                <w:szCs w:val="24"/>
                <w:lang w:val="pt-BR"/>
              </w:rPr>
            </w:pPr>
            <w:r w:rsidRPr="471ED494" w:rsidR="471ED494">
              <w:rPr>
                <w:rFonts w:ascii="Arial" w:hAnsi="Arial" w:eastAsia="Arial" w:cs="Arial"/>
                <w:sz w:val="24"/>
                <w:szCs w:val="24"/>
                <w:lang w:val="pt-BR"/>
              </w:rPr>
              <w:t>Formação Escolar:</w:t>
            </w:r>
          </w:p>
        </w:tc>
      </w:tr>
    </w:tbl>
    <w:p xmlns:wp14="http://schemas.microsoft.com/office/word/2010/wordml" w:rsidR="00B318A3" w:rsidP="00B318A3" w:rsidRDefault="00B318A3" w14:paraId="4CBD5D5E" wp14:textId="77777777">
      <w:pPr>
        <w:pStyle w:val="Ttulo"/>
        <w:jc w:val="left"/>
        <w:rPr>
          <w:rFonts w:cs="Arial"/>
          <w:b w:val="0"/>
          <w:sz w:val="24"/>
          <w:szCs w:val="24"/>
          <w:lang w:val="pt-BR"/>
        </w:rPr>
      </w:pPr>
    </w:p>
    <w:p xmlns:wp14="http://schemas.microsoft.com/office/word/2010/wordml" w:rsidR="00963723" w:rsidP="471ED494" w:rsidRDefault="003266B2" w14:paraId="01C33427" wp14:textId="77777777" wp14:noSpellErr="1">
      <w:pPr>
        <w:pStyle w:val="Ttulo"/>
        <w:numPr>
          <w:ilvl w:val="0"/>
          <w:numId w:val="13"/>
        </w:numPr>
        <w:jc w:val="left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Ensino Médio Completo</w:t>
      </w:r>
    </w:p>
    <w:p xmlns:wp14="http://schemas.microsoft.com/office/word/2010/wordml" w:rsidRPr="00473216" w:rsidR="004B6577" w:rsidP="00E5352B" w:rsidRDefault="004B6577" w14:paraId="5E97C963" wp14:textId="77777777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645"/>
      </w:tblGrid>
      <w:tr xmlns:wp14="http://schemas.microsoft.com/office/word/2010/wordml" w:rsidRPr="00473216" w:rsidR="00E5352B" w:rsidTr="471ED494" w14:paraId="57E5B0E9" wp14:textId="77777777">
        <w:tc>
          <w:tcPr>
            <w:tcW w:w="8645" w:type="dxa"/>
            <w:shd w:val="clear" w:color="auto" w:fill="D9D9D9" w:themeFill="background1" w:themeFillShade="D9"/>
            <w:tcMar/>
          </w:tcPr>
          <w:p w:rsidRPr="00473216" w:rsidR="00E5352B" w:rsidP="003A7866" w:rsidRDefault="00746FEC" w14:paraId="64E3B99E" wp14:textId="77777777" wp14:noSpellErr="1">
            <w:pPr>
              <w:pStyle w:val="Ttulo"/>
              <w:jc w:val="left"/>
              <w:rPr>
                <w:rFonts w:cs="Arial"/>
                <w:sz w:val="24"/>
                <w:szCs w:val="24"/>
                <w:lang w:val="pt-BR"/>
              </w:rPr>
            </w:pPr>
            <w:r w:rsidRPr="471ED494" w:rsidR="471ED494">
              <w:rPr>
                <w:rFonts w:ascii="Arial" w:hAnsi="Arial" w:eastAsia="Arial" w:cs="Arial"/>
                <w:sz w:val="24"/>
                <w:szCs w:val="24"/>
                <w:lang w:val="pt-BR"/>
              </w:rPr>
              <w:t xml:space="preserve">Experiência </w:t>
            </w:r>
            <w:r w:rsidRPr="471ED494" w:rsidR="471ED494">
              <w:rPr>
                <w:rFonts w:ascii="Arial" w:hAnsi="Arial" w:eastAsia="Arial" w:cs="Arial"/>
                <w:sz w:val="24"/>
                <w:szCs w:val="24"/>
                <w:lang w:val="pt-BR"/>
              </w:rPr>
              <w:t>P</w:t>
            </w:r>
            <w:r w:rsidRPr="471ED494" w:rsidR="471ED494">
              <w:rPr>
                <w:rFonts w:ascii="Arial" w:hAnsi="Arial" w:eastAsia="Arial" w:cs="Arial"/>
                <w:sz w:val="24"/>
                <w:szCs w:val="24"/>
                <w:lang w:val="pt-BR"/>
              </w:rPr>
              <w:t xml:space="preserve">rofissional </w:t>
            </w:r>
          </w:p>
        </w:tc>
      </w:tr>
    </w:tbl>
    <w:p xmlns:wp14="http://schemas.microsoft.com/office/word/2010/wordml" w:rsidR="00963723" w:rsidP="00E5352B" w:rsidRDefault="00963723" w14:paraId="010D744F" wp14:textId="77777777">
      <w:pPr>
        <w:pStyle w:val="Ttulo"/>
        <w:jc w:val="left"/>
        <w:rPr>
          <w:rFonts w:cs="Arial"/>
          <w:sz w:val="16"/>
          <w:szCs w:val="16"/>
          <w:u w:val="single"/>
          <w:lang w:val="pt-BR"/>
        </w:rPr>
      </w:pPr>
    </w:p>
    <w:p xmlns:wp14="http://schemas.microsoft.com/office/word/2010/wordml" w:rsidR="00180B01" w:rsidP="00E5352B" w:rsidRDefault="00746FEC" w14:paraId="4E37AEBB" wp14:textId="70CA0819">
      <w:pPr>
        <w:pStyle w:val="Ttulo"/>
        <w:jc w:val="left"/>
        <w:rPr>
          <w:rFonts w:cs="Arial"/>
          <w:b w:val="0"/>
          <w:sz w:val="24"/>
          <w:szCs w:val="24"/>
          <w:lang w:val="pt-BR"/>
        </w:rPr>
      </w:pPr>
      <w:r w:rsidRPr="471ED494" w:rsidR="471ED494">
        <w:rPr>
          <w:rFonts w:ascii="Arial" w:hAnsi="Arial" w:eastAsia="Arial" w:cs="Arial"/>
          <w:sz w:val="24"/>
          <w:szCs w:val="24"/>
          <w:lang w:val="pt-BR"/>
        </w:rPr>
        <w:t>Empresa</w:t>
      </w:r>
      <w:r w:rsidRPr="471ED494" w:rsidR="471ED494">
        <w:rPr>
          <w:rFonts w:ascii="Arial" w:hAnsi="Arial" w:eastAsia="Arial" w:cs="Arial"/>
          <w:sz w:val="24"/>
          <w:szCs w:val="24"/>
          <w:lang w:val="pt-BR"/>
        </w:rPr>
        <w:t>:</w:t>
      </w: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</w:t>
      </w:r>
      <w:proofErr w:type="spellStart"/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Politintas</w:t>
      </w:r>
      <w:proofErr w:type="spellEnd"/>
    </w:p>
    <w:p xmlns:wp14="http://schemas.microsoft.com/office/word/2010/wordml" w:rsidR="003266B2" w:rsidP="00E5352B" w:rsidRDefault="00746FEC" w14:paraId="245AE10A" wp14:textId="77777777" wp14:noSpellErr="1">
      <w:pPr>
        <w:pStyle w:val="Ttulo"/>
        <w:jc w:val="left"/>
        <w:rPr>
          <w:rFonts w:cs="Arial"/>
          <w:b w:val="0"/>
          <w:sz w:val="24"/>
          <w:szCs w:val="24"/>
          <w:lang w:val="pt-BR"/>
        </w:rPr>
      </w:pPr>
      <w:r w:rsidRPr="471ED494" w:rsidR="471ED494">
        <w:rPr>
          <w:rFonts w:ascii="Arial" w:hAnsi="Arial" w:eastAsia="Arial" w:cs="Arial"/>
          <w:sz w:val="24"/>
          <w:szCs w:val="24"/>
          <w:lang w:val="pt-BR"/>
        </w:rPr>
        <w:t>Cargo:</w:t>
      </w: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</w:t>
      </w: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Aux. de Estoque</w:t>
      </w:r>
    </w:p>
    <w:p xmlns:wp14="http://schemas.microsoft.com/office/word/2010/wordml" w:rsidRPr="00B318A3" w:rsidR="00B318A3" w:rsidP="00E5352B" w:rsidRDefault="00B318A3" w14:paraId="00CB2BC1" wp14:textId="77777777" wp14:noSpellErr="1">
      <w:pPr>
        <w:pStyle w:val="Ttulo"/>
        <w:jc w:val="left"/>
        <w:rPr>
          <w:rFonts w:cs="Arial"/>
          <w:b w:val="0"/>
          <w:sz w:val="24"/>
          <w:szCs w:val="24"/>
          <w:lang w:val="pt-BR"/>
        </w:rPr>
      </w:pPr>
      <w:r w:rsidRPr="471ED494" w:rsidR="471ED494">
        <w:rPr>
          <w:rFonts w:ascii="Arial" w:hAnsi="Arial" w:eastAsia="Arial" w:cs="Arial"/>
          <w:sz w:val="24"/>
          <w:szCs w:val="24"/>
          <w:lang w:val="pt-BR"/>
        </w:rPr>
        <w:t xml:space="preserve">Principais Atividades: </w:t>
      </w: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Expedição</w:t>
      </w:r>
    </w:p>
    <w:p xmlns:wp14="http://schemas.microsoft.com/office/word/2010/wordml" w:rsidRPr="006B3811" w:rsidR="006B3811" w:rsidP="00E5352B" w:rsidRDefault="006B3811" w14:paraId="35D8CA07" wp14:textId="77777777">
      <w:pPr>
        <w:pStyle w:val="Ttulo"/>
        <w:jc w:val="left"/>
        <w:rPr>
          <w:rFonts w:cs="Arial"/>
          <w:b w:val="0"/>
          <w:sz w:val="24"/>
          <w:szCs w:val="24"/>
          <w:lang w:val="pt-BR"/>
        </w:rPr>
      </w:pPr>
    </w:p>
    <w:p xmlns:wp14="http://schemas.microsoft.com/office/word/2010/wordml" w:rsidRPr="006B3811" w:rsidR="006B3811" w:rsidP="006B3811" w:rsidRDefault="006B3811" w14:paraId="28D638FB" wp14:textId="77777777" wp14:noSpellErr="1">
      <w:pPr>
        <w:pStyle w:val="Ttulo"/>
        <w:jc w:val="left"/>
        <w:rPr>
          <w:rFonts w:cs="Arial"/>
          <w:b w:val="0"/>
          <w:sz w:val="24"/>
          <w:szCs w:val="24"/>
          <w:lang w:val="pt-BR"/>
        </w:rPr>
      </w:pPr>
      <w:r w:rsidRPr="471ED494" w:rsidR="471ED494">
        <w:rPr>
          <w:rFonts w:ascii="Arial" w:hAnsi="Arial" w:eastAsia="Arial" w:cs="Arial"/>
          <w:sz w:val="24"/>
          <w:szCs w:val="24"/>
          <w:lang w:val="pt-BR"/>
        </w:rPr>
        <w:t>Empresa</w:t>
      </w:r>
      <w:r w:rsidRPr="471ED494" w:rsidR="471ED494">
        <w:rPr>
          <w:rFonts w:ascii="Arial" w:hAnsi="Arial" w:eastAsia="Arial" w:cs="Arial"/>
          <w:sz w:val="24"/>
          <w:szCs w:val="24"/>
          <w:lang w:val="pt-BR"/>
        </w:rPr>
        <w:t>:</w:t>
      </w: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</w:t>
      </w: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RCA</w:t>
      </w:r>
    </w:p>
    <w:p xmlns:wp14="http://schemas.microsoft.com/office/word/2010/wordml" w:rsidRPr="006B3811" w:rsidR="006B3811" w:rsidP="006B3811" w:rsidRDefault="006B3811" w14:paraId="7D9C162A" wp14:textId="77777777" wp14:noSpellErr="1">
      <w:pPr>
        <w:pStyle w:val="Ttulo"/>
        <w:jc w:val="left"/>
        <w:rPr>
          <w:rFonts w:cs="Arial"/>
          <w:b w:val="0"/>
          <w:sz w:val="24"/>
          <w:szCs w:val="24"/>
          <w:lang w:val="pt-BR"/>
        </w:rPr>
      </w:pPr>
      <w:r w:rsidRPr="471ED494" w:rsidR="471ED494">
        <w:rPr>
          <w:rFonts w:ascii="Arial" w:hAnsi="Arial" w:eastAsia="Arial" w:cs="Arial"/>
          <w:sz w:val="24"/>
          <w:szCs w:val="24"/>
          <w:lang w:val="pt-BR"/>
        </w:rPr>
        <w:t>Cargo:</w:t>
      </w: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</w:t>
      </w: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Aux. Técnico</w:t>
      </w: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</w:t>
      </w:r>
    </w:p>
    <w:p xmlns:wp14="http://schemas.microsoft.com/office/word/2010/wordml" w:rsidRPr="00B318A3" w:rsidR="00746FEC" w:rsidP="00E5352B" w:rsidRDefault="00B318A3" w14:paraId="4645C9DB" wp14:textId="77777777">
      <w:pPr>
        <w:pStyle w:val="Ttulo"/>
        <w:jc w:val="left"/>
        <w:rPr>
          <w:rFonts w:cs="Arial"/>
          <w:b w:val="0"/>
          <w:sz w:val="24"/>
          <w:szCs w:val="24"/>
          <w:lang w:val="pt-BR"/>
        </w:rPr>
      </w:pPr>
      <w:r w:rsidRPr="471ED494" w:rsidR="471ED494">
        <w:rPr>
          <w:rFonts w:ascii="Arial" w:hAnsi="Arial" w:eastAsia="Arial" w:cs="Arial"/>
          <w:sz w:val="24"/>
          <w:szCs w:val="24"/>
          <w:lang w:val="pt-BR"/>
        </w:rPr>
        <w:t xml:space="preserve">Principais Atividades: </w:t>
      </w: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Motorista, Instalação de </w:t>
      </w:r>
      <w:proofErr w:type="spellStart"/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Tv</w:t>
      </w:r>
      <w:proofErr w:type="spellEnd"/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à Cabo e Internet, Corte</w:t>
      </w:r>
    </w:p>
    <w:p xmlns:wp14="http://schemas.microsoft.com/office/word/2010/wordml" w:rsidR="00B318A3" w:rsidP="00E5352B" w:rsidRDefault="00B318A3" w14:paraId="606EB775" wp14:textId="77777777">
      <w:pPr>
        <w:pStyle w:val="Ttulo"/>
        <w:jc w:val="left"/>
        <w:rPr>
          <w:rFonts w:cs="Arial"/>
          <w:sz w:val="24"/>
          <w:szCs w:val="24"/>
          <w:lang w:val="pt-BR"/>
        </w:rPr>
      </w:pPr>
    </w:p>
    <w:p xmlns:wp14="http://schemas.microsoft.com/office/word/2010/wordml" w:rsidRPr="00B318A3" w:rsidR="006B3811" w:rsidP="006B3811" w:rsidRDefault="006B3811" w14:paraId="0B823881" wp14:textId="77777777" wp14:noSpellErr="1">
      <w:pPr>
        <w:pStyle w:val="Ttulo"/>
        <w:jc w:val="left"/>
        <w:rPr>
          <w:rFonts w:cs="Arial"/>
          <w:b w:val="0"/>
          <w:sz w:val="24"/>
          <w:szCs w:val="24"/>
          <w:lang w:val="pt-BR"/>
        </w:rPr>
      </w:pPr>
      <w:r w:rsidRPr="471ED494" w:rsidR="471ED494">
        <w:rPr>
          <w:rFonts w:ascii="Arial" w:hAnsi="Arial" w:eastAsia="Arial" w:cs="Arial"/>
          <w:sz w:val="24"/>
          <w:szCs w:val="24"/>
          <w:lang w:val="pt-BR"/>
        </w:rPr>
        <w:t xml:space="preserve">Empresa: </w:t>
      </w: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Corpos Saneamento e Obras</w:t>
      </w:r>
    </w:p>
    <w:p xmlns:wp14="http://schemas.microsoft.com/office/word/2010/wordml" w:rsidRPr="00B318A3" w:rsidR="00180B01" w:rsidP="006B3811" w:rsidRDefault="006B3811" w14:paraId="68C3E025" wp14:textId="77777777" wp14:noSpellErr="1">
      <w:pPr>
        <w:pStyle w:val="Ttulo"/>
        <w:jc w:val="left"/>
        <w:rPr>
          <w:rFonts w:cs="Arial"/>
          <w:sz w:val="24"/>
          <w:szCs w:val="24"/>
          <w:lang w:val="pt-BR"/>
        </w:rPr>
      </w:pPr>
      <w:r w:rsidRPr="471ED494" w:rsidR="471ED494">
        <w:rPr>
          <w:rFonts w:ascii="Arial" w:hAnsi="Arial" w:eastAsia="Arial" w:cs="Arial"/>
          <w:sz w:val="24"/>
          <w:szCs w:val="24"/>
          <w:lang w:val="pt-BR"/>
        </w:rPr>
        <w:t xml:space="preserve">Cargo: </w:t>
      </w:r>
      <w:r w:rsidRPr="471ED494" w:rsidR="471ED494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Jardineiro</w:t>
      </w:r>
    </w:p>
    <w:p xmlns:wp14="http://schemas.microsoft.com/office/word/2010/wordml" w:rsidR="006B3811" w:rsidP="006B3811" w:rsidRDefault="00B318A3" w14:paraId="218C46DC" wp14:textId="77777777" wp14:noSpellErr="1">
      <w:pPr>
        <w:pStyle w:val="Ttulo"/>
        <w:jc w:val="left"/>
        <w:rPr>
          <w:rFonts w:cs="Arial"/>
          <w:b w:val="0"/>
          <w:sz w:val="24"/>
          <w:szCs w:val="24"/>
          <w:lang w:val="pt-BR"/>
        </w:rPr>
      </w:pPr>
      <w:r w:rsidRPr="471ED494" w:rsidR="471ED494">
        <w:rPr>
          <w:rFonts w:ascii="Arial" w:hAnsi="Arial" w:eastAsia="Arial" w:cs="Arial"/>
          <w:sz w:val="24"/>
          <w:szCs w:val="24"/>
          <w:lang w:val="pt-BR"/>
        </w:rPr>
        <w:t xml:space="preserve">Principais Atividades: </w:t>
      </w: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Manutenção de Jardins e Podar Arvores</w:t>
      </w:r>
    </w:p>
    <w:p xmlns:wp14="http://schemas.microsoft.com/office/word/2010/wordml" w:rsidR="00B318A3" w:rsidP="006B3811" w:rsidRDefault="00B318A3" w14:paraId="1F92C46F" wp14:textId="77777777">
      <w:pPr>
        <w:pStyle w:val="Ttulo"/>
        <w:jc w:val="left"/>
        <w:rPr>
          <w:rFonts w:cs="Arial"/>
          <w:b w:val="0"/>
          <w:sz w:val="24"/>
          <w:szCs w:val="24"/>
          <w:lang w:val="pt-BR"/>
        </w:rPr>
      </w:pPr>
    </w:p>
    <w:p xmlns:wp14="http://schemas.microsoft.com/office/word/2010/wordml" w:rsidRPr="00B318A3" w:rsidR="00B318A3" w:rsidP="00B318A3" w:rsidRDefault="00B318A3" w14:paraId="5B0F379B" wp14:textId="77777777">
      <w:pPr>
        <w:pStyle w:val="Ttulo"/>
        <w:jc w:val="left"/>
        <w:rPr>
          <w:rFonts w:cs="Arial"/>
          <w:sz w:val="24"/>
          <w:szCs w:val="24"/>
          <w:lang w:val="pt-BR"/>
        </w:rPr>
      </w:pPr>
      <w:r w:rsidRPr="471ED494" w:rsidR="471ED494">
        <w:rPr>
          <w:rFonts w:ascii="Arial" w:hAnsi="Arial" w:eastAsia="Arial" w:cs="Arial"/>
          <w:sz w:val="24"/>
          <w:szCs w:val="24"/>
          <w:lang w:val="pt-BR"/>
        </w:rPr>
        <w:t xml:space="preserve">Empresa: </w:t>
      </w:r>
      <w:proofErr w:type="spellStart"/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Polly</w:t>
      </w:r>
      <w:proofErr w:type="spellEnd"/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Rodas </w:t>
      </w:r>
      <w:proofErr w:type="spellStart"/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Ramlow</w:t>
      </w:r>
      <w:proofErr w:type="spellEnd"/>
    </w:p>
    <w:p xmlns:wp14="http://schemas.microsoft.com/office/word/2010/wordml" w:rsidRPr="00B318A3" w:rsidR="00B318A3" w:rsidP="00B318A3" w:rsidRDefault="00B318A3" w14:paraId="69D84887" wp14:textId="77777777" wp14:noSpellErr="1">
      <w:pPr>
        <w:pStyle w:val="Ttulo"/>
        <w:jc w:val="left"/>
        <w:rPr>
          <w:rFonts w:cs="Arial"/>
          <w:sz w:val="24"/>
          <w:szCs w:val="24"/>
          <w:lang w:val="pt-BR"/>
        </w:rPr>
      </w:pPr>
      <w:r w:rsidRPr="471ED494" w:rsidR="471ED494">
        <w:rPr>
          <w:rFonts w:ascii="Arial" w:hAnsi="Arial" w:eastAsia="Arial" w:cs="Arial"/>
          <w:sz w:val="24"/>
          <w:szCs w:val="24"/>
          <w:lang w:val="pt-BR"/>
        </w:rPr>
        <w:t xml:space="preserve">Cargo:  </w:t>
      </w: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Conferente</w:t>
      </w:r>
    </w:p>
    <w:p xmlns:wp14="http://schemas.microsoft.com/office/word/2010/wordml" w:rsidR="00B318A3" w:rsidP="00B318A3" w:rsidRDefault="00B318A3" w14:paraId="4D1091EA" wp14:textId="77777777" wp14:noSpellErr="1">
      <w:pPr>
        <w:pStyle w:val="Ttulo"/>
        <w:jc w:val="left"/>
        <w:rPr>
          <w:rFonts w:cs="Arial"/>
          <w:b w:val="0"/>
          <w:sz w:val="24"/>
          <w:szCs w:val="24"/>
          <w:lang w:val="pt-BR"/>
        </w:rPr>
      </w:pPr>
      <w:r w:rsidRPr="471ED494" w:rsidR="471ED494">
        <w:rPr>
          <w:rFonts w:ascii="Arial" w:hAnsi="Arial" w:eastAsia="Arial" w:cs="Arial"/>
          <w:sz w:val="24"/>
          <w:szCs w:val="24"/>
          <w:lang w:val="pt-BR"/>
        </w:rPr>
        <w:t xml:space="preserve">Principais </w:t>
      </w:r>
      <w:r w:rsidRPr="471ED494" w:rsidR="471ED494">
        <w:rPr>
          <w:rFonts w:ascii="Arial" w:hAnsi="Arial" w:eastAsia="Arial" w:cs="Arial"/>
          <w:sz w:val="24"/>
          <w:szCs w:val="24"/>
          <w:lang w:val="pt-BR"/>
        </w:rPr>
        <w:t xml:space="preserve">Atividades: </w:t>
      </w: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Conferencia e Embalagem </w:t>
      </w:r>
    </w:p>
    <w:p xmlns:wp14="http://schemas.microsoft.com/office/word/2010/wordml" w:rsidRPr="00B318A3" w:rsidR="00B318A3" w:rsidP="00B318A3" w:rsidRDefault="00B318A3" w14:paraId="16148F27" wp14:textId="77777777">
      <w:pPr>
        <w:pStyle w:val="Ttulo"/>
        <w:jc w:val="left"/>
        <w:rPr>
          <w:rFonts w:cs="Arial"/>
          <w:b w:val="0"/>
          <w:sz w:val="24"/>
          <w:szCs w:val="24"/>
          <w:lang w:val="pt-BR"/>
        </w:rPr>
      </w:pPr>
    </w:p>
    <w:p xmlns:wp14="http://schemas.microsoft.com/office/word/2010/wordml" w:rsidRPr="00B318A3" w:rsidR="00B318A3" w:rsidP="00B318A3" w:rsidRDefault="00B318A3" w14:paraId="6909E14C" wp14:textId="77777777" wp14:noSpellErr="1">
      <w:pPr>
        <w:pStyle w:val="Ttulo"/>
        <w:jc w:val="left"/>
        <w:rPr>
          <w:rFonts w:cs="Arial"/>
          <w:b w:val="0"/>
          <w:sz w:val="24"/>
          <w:szCs w:val="24"/>
          <w:lang w:val="pt-BR"/>
        </w:rPr>
      </w:pPr>
      <w:r w:rsidRPr="471ED494" w:rsidR="471ED494">
        <w:rPr>
          <w:rFonts w:ascii="Arial" w:hAnsi="Arial" w:eastAsia="Arial" w:cs="Arial"/>
          <w:sz w:val="24"/>
          <w:szCs w:val="24"/>
          <w:lang w:val="pt-BR"/>
        </w:rPr>
        <w:t xml:space="preserve">Empresa: </w:t>
      </w: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Viação Grande Vitória – Empresa de Ônibus</w:t>
      </w:r>
    </w:p>
    <w:p xmlns:wp14="http://schemas.microsoft.com/office/word/2010/wordml" w:rsidRPr="00B318A3" w:rsidR="00B318A3" w:rsidP="00B318A3" w:rsidRDefault="00B318A3" w14:paraId="26106FFD" wp14:textId="77777777" wp14:noSpellErr="1">
      <w:pPr>
        <w:pStyle w:val="Ttulo"/>
        <w:jc w:val="left"/>
        <w:rPr>
          <w:rFonts w:cs="Arial"/>
          <w:b w:val="0"/>
          <w:sz w:val="24"/>
          <w:szCs w:val="24"/>
          <w:lang w:val="pt-BR"/>
        </w:rPr>
      </w:pPr>
      <w:r w:rsidRPr="471ED494" w:rsidR="471ED494">
        <w:rPr>
          <w:rFonts w:ascii="Arial" w:hAnsi="Arial" w:eastAsia="Arial" w:cs="Arial"/>
          <w:sz w:val="24"/>
          <w:szCs w:val="24"/>
          <w:lang w:val="pt-BR"/>
        </w:rPr>
        <w:t xml:space="preserve">Cargo: </w:t>
      </w:r>
      <w:r w:rsidRPr="471ED494" w:rsidR="471ED494">
        <w:rPr>
          <w:rFonts w:ascii="Arial" w:hAnsi="Arial" w:eastAsia="Arial" w:cs="Arial"/>
          <w:sz w:val="24"/>
          <w:szCs w:val="24"/>
          <w:lang w:val="pt-BR"/>
        </w:rPr>
        <w:t>Cobrador</w:t>
      </w:r>
    </w:p>
    <w:p xmlns:wp14="http://schemas.microsoft.com/office/word/2010/wordml" w:rsidRPr="00B318A3" w:rsidR="00B318A3" w:rsidP="00B318A3" w:rsidRDefault="00B318A3" w14:paraId="00FAB805" wp14:textId="77777777" wp14:noSpellErr="1">
      <w:pPr>
        <w:pStyle w:val="Ttulo"/>
        <w:jc w:val="left"/>
        <w:rPr>
          <w:rFonts w:cs="Arial"/>
          <w:b w:val="0"/>
          <w:sz w:val="24"/>
          <w:szCs w:val="24"/>
          <w:lang w:val="pt-BR"/>
        </w:rPr>
      </w:pPr>
      <w:r w:rsidRPr="471ED494" w:rsidR="471ED494">
        <w:rPr>
          <w:rFonts w:ascii="Arial" w:hAnsi="Arial" w:eastAsia="Arial" w:cs="Arial"/>
          <w:sz w:val="24"/>
          <w:szCs w:val="24"/>
          <w:lang w:val="pt-BR"/>
        </w:rPr>
        <w:t xml:space="preserve">Principais Atividades: </w:t>
      </w: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Cobrar Passagem dos Passageiros</w:t>
      </w: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, </w:t>
      </w: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Conferencia</w:t>
      </w:r>
      <w:r w:rsidRPr="471ED494" w:rsidR="471ED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e fechamento do caixa</w:t>
      </w:r>
      <w:bookmarkStart w:name="_GoBack" w:id="0"/>
      <w:bookmarkEnd w:id="0"/>
    </w:p>
    <w:p xmlns:wp14="http://schemas.microsoft.com/office/word/2010/wordml" w:rsidRPr="004B6577" w:rsidR="009825CD" w:rsidP="009825CD" w:rsidRDefault="009825CD" w14:paraId="1F75A21B" wp14:textId="77777777">
      <w:pPr>
        <w:rPr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645"/>
      </w:tblGrid>
      <w:tr xmlns:wp14="http://schemas.microsoft.com/office/word/2010/wordml" w:rsidRPr="00473216" w:rsidR="009825CD" w:rsidTr="471ED494" w14:paraId="05A0C971" wp14:textId="77777777">
        <w:tc>
          <w:tcPr>
            <w:tcW w:w="8645" w:type="dxa"/>
            <w:shd w:val="clear" w:color="auto" w:fill="D9D9D9" w:themeFill="background1" w:themeFillShade="D9"/>
            <w:tcMar/>
          </w:tcPr>
          <w:p w:rsidRPr="00473216" w:rsidR="009825CD" w:rsidP="000944AD" w:rsidRDefault="009825CD" w14:paraId="46EDC8F6" wp14:textId="77777777" wp14:noSpellErr="1">
            <w:pPr>
              <w:pStyle w:val="Ttulo"/>
              <w:jc w:val="left"/>
              <w:rPr>
                <w:rFonts w:cs="Arial"/>
                <w:sz w:val="24"/>
                <w:szCs w:val="24"/>
                <w:lang w:val="pt-BR"/>
              </w:rPr>
            </w:pPr>
            <w:r w:rsidRPr="471ED494" w:rsidR="471ED494">
              <w:rPr>
                <w:rFonts w:ascii="Arial" w:hAnsi="Arial" w:eastAsia="Arial" w:cs="Arial"/>
                <w:sz w:val="24"/>
                <w:szCs w:val="24"/>
                <w:lang w:val="pt-BR"/>
              </w:rPr>
              <w:t>Cursos</w:t>
            </w:r>
            <w:r w:rsidRPr="471ED494" w:rsidR="471ED494">
              <w:rPr>
                <w:rFonts w:ascii="Arial" w:hAnsi="Arial" w:eastAsia="Arial" w:cs="Arial"/>
                <w:sz w:val="24"/>
                <w:szCs w:val="24"/>
                <w:lang w:val="pt-BR"/>
              </w:rPr>
              <w:t>:</w:t>
            </w:r>
          </w:p>
        </w:tc>
      </w:tr>
    </w:tbl>
    <w:p xmlns:wp14="http://schemas.microsoft.com/office/word/2010/wordml" w:rsidR="009825CD" w:rsidP="004B6577" w:rsidRDefault="009825CD" w14:paraId="00A80197" wp14:textId="77777777">
      <w:pPr>
        <w:rPr>
          <w:sz w:val="24"/>
          <w:szCs w:val="24"/>
        </w:rPr>
      </w:pPr>
    </w:p>
    <w:p xmlns:wp14="http://schemas.microsoft.com/office/word/2010/wordml" w:rsidR="003266B2" w:rsidP="00B318A3" w:rsidRDefault="00B318A3" w14:paraId="460445BB" wp14:textId="77777777" wp14:noSpellErr="1">
      <w:pPr>
        <w:numPr>
          <w:ilvl w:val="0"/>
          <w:numId w:val="13"/>
        </w:numPr>
        <w:rPr>
          <w:sz w:val="24"/>
          <w:szCs w:val="24"/>
        </w:rPr>
      </w:pPr>
      <w:r w:rsidRPr="471ED494" w:rsidR="471ED494">
        <w:rPr>
          <w:sz w:val="24"/>
          <w:szCs w:val="24"/>
        </w:rPr>
        <w:t xml:space="preserve">Informática (Windows, Word, Excel, Power Point, </w:t>
      </w:r>
      <w:r w:rsidRPr="471ED494" w:rsidR="471ED494">
        <w:rPr>
          <w:sz w:val="24"/>
          <w:szCs w:val="24"/>
        </w:rPr>
        <w:t>Internet e Digitação)</w:t>
      </w:r>
    </w:p>
    <w:p xmlns:wp14="http://schemas.microsoft.com/office/word/2010/wordml" w:rsidR="00B541A5" w:rsidP="00B318A3" w:rsidRDefault="00B541A5" w14:paraId="31A756B5" wp14:textId="77777777" wp14:noSpellErr="1">
      <w:pPr>
        <w:numPr>
          <w:ilvl w:val="0"/>
          <w:numId w:val="13"/>
        </w:numPr>
        <w:rPr>
          <w:sz w:val="24"/>
          <w:szCs w:val="24"/>
        </w:rPr>
      </w:pPr>
      <w:r w:rsidRPr="471ED494" w:rsidR="471ED494">
        <w:rPr>
          <w:sz w:val="24"/>
          <w:szCs w:val="24"/>
        </w:rPr>
        <w:t>Marketing Pessoal</w:t>
      </w:r>
    </w:p>
    <w:p xmlns:wp14="http://schemas.microsoft.com/office/word/2010/wordml" w:rsidR="00B541A5" w:rsidP="00B318A3" w:rsidRDefault="00B541A5" w14:paraId="28329CF3" wp14:textId="77777777" wp14:noSpellErr="1">
      <w:pPr>
        <w:numPr>
          <w:ilvl w:val="0"/>
          <w:numId w:val="13"/>
        </w:numPr>
        <w:rPr>
          <w:sz w:val="24"/>
          <w:szCs w:val="24"/>
        </w:rPr>
      </w:pPr>
      <w:r w:rsidRPr="471ED494" w:rsidR="471ED494">
        <w:rPr>
          <w:sz w:val="24"/>
          <w:szCs w:val="24"/>
        </w:rPr>
        <w:t xml:space="preserve">Etiqueta Profissional </w:t>
      </w:r>
    </w:p>
    <w:p xmlns:wp14="http://schemas.microsoft.com/office/word/2010/wordml" w:rsidR="00B541A5" w:rsidP="00B318A3" w:rsidRDefault="00B541A5" w14:paraId="744B62B7" wp14:textId="77777777" wp14:noSpellErr="1">
      <w:pPr>
        <w:numPr>
          <w:ilvl w:val="0"/>
          <w:numId w:val="13"/>
        </w:numPr>
        <w:rPr>
          <w:sz w:val="24"/>
          <w:szCs w:val="24"/>
        </w:rPr>
      </w:pPr>
      <w:r w:rsidRPr="471ED494" w:rsidR="471ED494">
        <w:rPr>
          <w:sz w:val="24"/>
          <w:szCs w:val="24"/>
        </w:rPr>
        <w:t>Eletricista Instalador Predial de Baixa Tensão (SENAI)</w:t>
      </w:r>
    </w:p>
    <w:p xmlns:wp14="http://schemas.microsoft.com/office/word/2010/wordml" w:rsidRPr="004B6577" w:rsidR="009825CD" w:rsidP="004B6577" w:rsidRDefault="009825CD" w14:paraId="561FEB00" wp14:textId="77777777">
      <w:pPr>
        <w:rPr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645"/>
      </w:tblGrid>
      <w:tr xmlns:wp14="http://schemas.microsoft.com/office/word/2010/wordml" w:rsidRPr="00473216" w:rsidR="004B6577" w:rsidTr="471ED494" w14:paraId="6B0D65C2" wp14:textId="77777777">
        <w:tc>
          <w:tcPr>
            <w:tcW w:w="8645" w:type="dxa"/>
            <w:shd w:val="clear" w:color="auto" w:fill="D9D9D9" w:themeFill="background1" w:themeFillShade="D9"/>
            <w:tcMar/>
          </w:tcPr>
          <w:p w:rsidRPr="00473216" w:rsidR="004B6577" w:rsidP="00492533" w:rsidRDefault="004B6577" w14:paraId="054DF653" wp14:textId="77777777" wp14:noSpellErr="1">
            <w:pPr>
              <w:pStyle w:val="Ttulo"/>
              <w:jc w:val="left"/>
              <w:rPr>
                <w:rFonts w:cs="Arial"/>
                <w:sz w:val="24"/>
                <w:szCs w:val="24"/>
                <w:lang w:val="pt-BR"/>
              </w:rPr>
            </w:pPr>
            <w:r w:rsidRPr="471ED494" w:rsidR="471ED494">
              <w:rPr>
                <w:rFonts w:ascii="Arial" w:hAnsi="Arial" w:eastAsia="Arial" w:cs="Arial"/>
                <w:sz w:val="24"/>
                <w:szCs w:val="24"/>
                <w:lang w:val="pt-BR"/>
              </w:rPr>
              <w:t>Objetivo:</w:t>
            </w:r>
          </w:p>
        </w:tc>
      </w:tr>
    </w:tbl>
    <w:p xmlns:wp14="http://schemas.microsoft.com/office/word/2010/wordml" w:rsidR="004B6577" w:rsidP="004B6577" w:rsidRDefault="004B6577" w14:paraId="2E008EBA" wp14:textId="77777777">
      <w:pPr>
        <w:pStyle w:val="Ttulo"/>
        <w:jc w:val="left"/>
        <w:rPr>
          <w:rFonts w:cs="Arial"/>
          <w:sz w:val="16"/>
          <w:szCs w:val="16"/>
          <w:u w:val="single"/>
          <w:lang w:val="pt-BR"/>
        </w:rPr>
      </w:pPr>
    </w:p>
    <w:p xmlns:wp14="http://schemas.microsoft.com/office/word/2010/wordml" w:rsidR="004B6577" w:rsidP="004B6577" w:rsidRDefault="004B6577" w14:paraId="56B03684" wp14:textId="77777777" wp14:noSpellErr="1">
      <w:pPr>
        <w:jc w:val="both"/>
        <w:rPr>
          <w:rStyle w:val="text-comment1"/>
          <w:color w:val="auto"/>
          <w:sz w:val="24"/>
          <w:szCs w:val="24"/>
        </w:rPr>
      </w:pPr>
      <w:r w:rsidRPr="471ED494" w:rsidR="471ED494">
        <w:rPr>
          <w:rStyle w:val="text-comment1"/>
          <w:color w:val="auto"/>
          <w:sz w:val="24"/>
          <w:szCs w:val="24"/>
        </w:rPr>
        <w:t>Trabalhar em equipe, me identificar de acordo com as minhas qualificações e contribuir de forma positiva com meu desempenho para o sucesso da empresa; Desenvolver atividades que estejam dentro das minhas habilidades oferecendo apoio a equipe e á qualquer d</w:t>
      </w:r>
      <w:r w:rsidRPr="471ED494" w:rsidR="471ED494">
        <w:rPr>
          <w:rStyle w:val="text-comment1"/>
          <w:color w:val="auto"/>
          <w:sz w:val="24"/>
          <w:szCs w:val="24"/>
        </w:rPr>
        <w:t>esignado.</w:t>
      </w:r>
    </w:p>
    <w:sectPr w:rsidR="004B6577" w:rsidSect="00E32FA6">
      <w:footerReference w:type="even" r:id="rId8"/>
      <w:pgSz w:w="11907" w:h="16840" w:orient="portrait" w:code="9"/>
      <w:pgMar w:top="1417" w:right="1701" w:bottom="567" w:left="1701" w:header="720" w:footer="720" w:gutter="0"/>
      <w:pgBorders w:offsetFrom="page">
        <w:top w:val="thinThickThinLargeGap" w:color="auto" w:sz="24" w:space="24"/>
        <w:left w:val="thinThickThinLargeGap" w:color="auto" w:sz="24" w:space="24"/>
        <w:bottom w:val="thinThickThinLargeGap" w:color="auto" w:sz="24" w:space="24"/>
        <w:right w:val="thinThickThinLargeGap" w:color="auto" w:sz="24" w:space="24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00653" w:rsidP="002A5BEA" w:rsidRDefault="00B00653" w14:paraId="1CAC38F3" wp14:textId="77777777">
      <w:r>
        <w:separator/>
      </w:r>
    </w:p>
  </w:endnote>
  <w:endnote w:type="continuationSeparator" w:id="0">
    <w:p xmlns:wp14="http://schemas.microsoft.com/office/word/2010/wordml" w:rsidR="00B00653" w:rsidP="002A5BEA" w:rsidRDefault="00B00653" w14:paraId="5ECE44A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95AEE" w:rsidRDefault="00895AEE" w14:paraId="56E81830" wp14:textId="77777777">
    <w:pPr>
      <w:pStyle w:val="Rodap"/>
      <w:framePr w:wrap="around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895AEE" w:rsidRDefault="00895AEE" w14:paraId="382ACA63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00653" w:rsidP="002A5BEA" w:rsidRDefault="00B00653" w14:paraId="134EDF35" wp14:textId="77777777">
      <w:r>
        <w:separator/>
      </w:r>
    </w:p>
  </w:footnote>
  <w:footnote w:type="continuationSeparator" w:id="0">
    <w:p xmlns:wp14="http://schemas.microsoft.com/office/word/2010/wordml" w:rsidR="00B00653" w:rsidP="002A5BEA" w:rsidRDefault="00B00653" w14:paraId="76727056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84A2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2F318B0"/>
    <w:multiLevelType w:val="hybridMultilevel"/>
    <w:tmpl w:val="571A1408"/>
    <w:lvl w:ilvl="0" w:tplc="C2D88A3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A20399"/>
    <w:multiLevelType w:val="hybridMultilevel"/>
    <w:tmpl w:val="473E64D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DC75ED"/>
    <w:multiLevelType w:val="hybridMultilevel"/>
    <w:tmpl w:val="BCEE760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A7794F"/>
    <w:multiLevelType w:val="hybridMultilevel"/>
    <w:tmpl w:val="A4F6DE7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1005A9"/>
    <w:multiLevelType w:val="hybridMultilevel"/>
    <w:tmpl w:val="ADCACF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AD1931"/>
    <w:multiLevelType w:val="hybridMultilevel"/>
    <w:tmpl w:val="84647DF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0FD421F"/>
    <w:multiLevelType w:val="hybridMultilevel"/>
    <w:tmpl w:val="ACDA9FBC"/>
    <w:lvl w:ilvl="0" w:tplc="04160001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hint="default" w:ascii="Wingdings" w:hAnsi="Wingdings"/>
      </w:rPr>
    </w:lvl>
  </w:abstractNum>
  <w:abstractNum w:abstractNumId="8" w15:restartNumberingAfterBreak="0">
    <w:nsid w:val="54CE24DE"/>
    <w:multiLevelType w:val="hybridMultilevel"/>
    <w:tmpl w:val="23420F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78314C3"/>
    <w:multiLevelType w:val="hybridMultilevel"/>
    <w:tmpl w:val="7C3EC5B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733A1D"/>
    <w:multiLevelType w:val="hybridMultilevel"/>
    <w:tmpl w:val="4D36A7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3EC6ED8"/>
    <w:multiLevelType w:val="hybridMultilevel"/>
    <w:tmpl w:val="5CACD0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EA7359"/>
    <w:multiLevelType w:val="hybridMultilevel"/>
    <w:tmpl w:val="CFF2EB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14"/>
    <w:rsid w:val="00000E77"/>
    <w:rsid w:val="000023FE"/>
    <w:rsid w:val="000024E9"/>
    <w:rsid w:val="0000277E"/>
    <w:rsid w:val="000066BD"/>
    <w:rsid w:val="00011343"/>
    <w:rsid w:val="00011924"/>
    <w:rsid w:val="00014A94"/>
    <w:rsid w:val="000154A7"/>
    <w:rsid w:val="00016F78"/>
    <w:rsid w:val="00025973"/>
    <w:rsid w:val="0003039D"/>
    <w:rsid w:val="00031EFF"/>
    <w:rsid w:val="0003526B"/>
    <w:rsid w:val="00035848"/>
    <w:rsid w:val="000372E9"/>
    <w:rsid w:val="00037764"/>
    <w:rsid w:val="000378CA"/>
    <w:rsid w:val="00037B0D"/>
    <w:rsid w:val="0004246F"/>
    <w:rsid w:val="00042793"/>
    <w:rsid w:val="000442CB"/>
    <w:rsid w:val="0004603A"/>
    <w:rsid w:val="000530B4"/>
    <w:rsid w:val="000534CC"/>
    <w:rsid w:val="00053D3E"/>
    <w:rsid w:val="00054C88"/>
    <w:rsid w:val="000568FD"/>
    <w:rsid w:val="00056ECF"/>
    <w:rsid w:val="0005716D"/>
    <w:rsid w:val="000572B3"/>
    <w:rsid w:val="00063BB4"/>
    <w:rsid w:val="0006477D"/>
    <w:rsid w:val="000658B0"/>
    <w:rsid w:val="00070B6A"/>
    <w:rsid w:val="0007182F"/>
    <w:rsid w:val="0007265E"/>
    <w:rsid w:val="00075478"/>
    <w:rsid w:val="0008039A"/>
    <w:rsid w:val="00080CE0"/>
    <w:rsid w:val="000842B8"/>
    <w:rsid w:val="00085E2A"/>
    <w:rsid w:val="00090A7D"/>
    <w:rsid w:val="000926C4"/>
    <w:rsid w:val="00093E2C"/>
    <w:rsid w:val="000944AD"/>
    <w:rsid w:val="00094ACD"/>
    <w:rsid w:val="00097B80"/>
    <w:rsid w:val="000A0E92"/>
    <w:rsid w:val="000A7B31"/>
    <w:rsid w:val="000B26DB"/>
    <w:rsid w:val="000B33C5"/>
    <w:rsid w:val="000B3533"/>
    <w:rsid w:val="000B6899"/>
    <w:rsid w:val="000B7359"/>
    <w:rsid w:val="000B7CB2"/>
    <w:rsid w:val="000C00AA"/>
    <w:rsid w:val="000C412F"/>
    <w:rsid w:val="000C4C9F"/>
    <w:rsid w:val="000C7684"/>
    <w:rsid w:val="000D33FF"/>
    <w:rsid w:val="000D528A"/>
    <w:rsid w:val="000E0E54"/>
    <w:rsid w:val="000E1FE0"/>
    <w:rsid w:val="000E3F11"/>
    <w:rsid w:val="000E5D43"/>
    <w:rsid w:val="000E64D4"/>
    <w:rsid w:val="000F00C5"/>
    <w:rsid w:val="000F1FF5"/>
    <w:rsid w:val="000F4DA6"/>
    <w:rsid w:val="000F4EFB"/>
    <w:rsid w:val="000F7DA9"/>
    <w:rsid w:val="00102310"/>
    <w:rsid w:val="0010296A"/>
    <w:rsid w:val="00104785"/>
    <w:rsid w:val="001074DC"/>
    <w:rsid w:val="00111B59"/>
    <w:rsid w:val="001158C1"/>
    <w:rsid w:val="0011702E"/>
    <w:rsid w:val="00117F5B"/>
    <w:rsid w:val="00120218"/>
    <w:rsid w:val="00120C81"/>
    <w:rsid w:val="00121727"/>
    <w:rsid w:val="001222C2"/>
    <w:rsid w:val="00122876"/>
    <w:rsid w:val="00123550"/>
    <w:rsid w:val="00127F0E"/>
    <w:rsid w:val="0013538D"/>
    <w:rsid w:val="0013640C"/>
    <w:rsid w:val="00136689"/>
    <w:rsid w:val="0014146D"/>
    <w:rsid w:val="0014224F"/>
    <w:rsid w:val="00145C2B"/>
    <w:rsid w:val="00147DEF"/>
    <w:rsid w:val="0015184D"/>
    <w:rsid w:val="00154040"/>
    <w:rsid w:val="001564C0"/>
    <w:rsid w:val="00156B98"/>
    <w:rsid w:val="00156F95"/>
    <w:rsid w:val="0016079D"/>
    <w:rsid w:val="00161FB7"/>
    <w:rsid w:val="001620DD"/>
    <w:rsid w:val="00163661"/>
    <w:rsid w:val="00166F37"/>
    <w:rsid w:val="0016753A"/>
    <w:rsid w:val="0017092B"/>
    <w:rsid w:val="00171195"/>
    <w:rsid w:val="00171E6B"/>
    <w:rsid w:val="00175F3C"/>
    <w:rsid w:val="001768D6"/>
    <w:rsid w:val="00180B01"/>
    <w:rsid w:val="0018185E"/>
    <w:rsid w:val="00187244"/>
    <w:rsid w:val="00192787"/>
    <w:rsid w:val="001953F2"/>
    <w:rsid w:val="00195513"/>
    <w:rsid w:val="00197A7D"/>
    <w:rsid w:val="001A0394"/>
    <w:rsid w:val="001A1529"/>
    <w:rsid w:val="001A3AB4"/>
    <w:rsid w:val="001A6D76"/>
    <w:rsid w:val="001B29F7"/>
    <w:rsid w:val="001B5EB0"/>
    <w:rsid w:val="001C17BF"/>
    <w:rsid w:val="001C1C26"/>
    <w:rsid w:val="001C7288"/>
    <w:rsid w:val="001D07B9"/>
    <w:rsid w:val="001D1353"/>
    <w:rsid w:val="001D24B3"/>
    <w:rsid w:val="001E15AE"/>
    <w:rsid w:val="001E19E4"/>
    <w:rsid w:val="001E2001"/>
    <w:rsid w:val="001E6528"/>
    <w:rsid w:val="001E6AC0"/>
    <w:rsid w:val="001F0A67"/>
    <w:rsid w:val="001F0C48"/>
    <w:rsid w:val="001F511D"/>
    <w:rsid w:val="0020152E"/>
    <w:rsid w:val="002015D5"/>
    <w:rsid w:val="0020228E"/>
    <w:rsid w:val="00207025"/>
    <w:rsid w:val="00210035"/>
    <w:rsid w:val="00212C87"/>
    <w:rsid w:val="00223D2C"/>
    <w:rsid w:val="00223EF7"/>
    <w:rsid w:val="00231077"/>
    <w:rsid w:val="00235B50"/>
    <w:rsid w:val="00236766"/>
    <w:rsid w:val="00240C06"/>
    <w:rsid w:val="0024192A"/>
    <w:rsid w:val="00242579"/>
    <w:rsid w:val="00243574"/>
    <w:rsid w:val="002455DE"/>
    <w:rsid w:val="002519BA"/>
    <w:rsid w:val="00252D51"/>
    <w:rsid w:val="002549A9"/>
    <w:rsid w:val="002712F8"/>
    <w:rsid w:val="00271B88"/>
    <w:rsid w:val="00272CC4"/>
    <w:rsid w:val="0027521B"/>
    <w:rsid w:val="0027579A"/>
    <w:rsid w:val="00280DFE"/>
    <w:rsid w:val="0028147C"/>
    <w:rsid w:val="00284214"/>
    <w:rsid w:val="00285955"/>
    <w:rsid w:val="00285EDB"/>
    <w:rsid w:val="00291D4F"/>
    <w:rsid w:val="00296E2F"/>
    <w:rsid w:val="002A0050"/>
    <w:rsid w:val="002A0861"/>
    <w:rsid w:val="002A0D0A"/>
    <w:rsid w:val="002A3CCD"/>
    <w:rsid w:val="002A5BEA"/>
    <w:rsid w:val="002B7ADF"/>
    <w:rsid w:val="002C00FB"/>
    <w:rsid w:val="002C0783"/>
    <w:rsid w:val="002C0AB1"/>
    <w:rsid w:val="002C1167"/>
    <w:rsid w:val="002C49A0"/>
    <w:rsid w:val="002C57D5"/>
    <w:rsid w:val="002C6CE4"/>
    <w:rsid w:val="002D480E"/>
    <w:rsid w:val="002E071A"/>
    <w:rsid w:val="002E1245"/>
    <w:rsid w:val="002E2A16"/>
    <w:rsid w:val="002F1C02"/>
    <w:rsid w:val="002F2804"/>
    <w:rsid w:val="002F3864"/>
    <w:rsid w:val="003008C9"/>
    <w:rsid w:val="003019AD"/>
    <w:rsid w:val="003027BC"/>
    <w:rsid w:val="00305E18"/>
    <w:rsid w:val="003115BF"/>
    <w:rsid w:val="00314296"/>
    <w:rsid w:val="00314937"/>
    <w:rsid w:val="00314F2B"/>
    <w:rsid w:val="00316FD8"/>
    <w:rsid w:val="00324350"/>
    <w:rsid w:val="003266B2"/>
    <w:rsid w:val="003319AE"/>
    <w:rsid w:val="00334FED"/>
    <w:rsid w:val="00335774"/>
    <w:rsid w:val="00336929"/>
    <w:rsid w:val="0034035F"/>
    <w:rsid w:val="003407C8"/>
    <w:rsid w:val="00340AA4"/>
    <w:rsid w:val="00341CAB"/>
    <w:rsid w:val="00341D93"/>
    <w:rsid w:val="0034462D"/>
    <w:rsid w:val="00344674"/>
    <w:rsid w:val="00346B6A"/>
    <w:rsid w:val="00346CF9"/>
    <w:rsid w:val="00354D18"/>
    <w:rsid w:val="00357ABD"/>
    <w:rsid w:val="003601E9"/>
    <w:rsid w:val="0036128A"/>
    <w:rsid w:val="003629EA"/>
    <w:rsid w:val="00362F9C"/>
    <w:rsid w:val="00364CFA"/>
    <w:rsid w:val="00365CFD"/>
    <w:rsid w:val="00367CB5"/>
    <w:rsid w:val="00367D3D"/>
    <w:rsid w:val="003705B3"/>
    <w:rsid w:val="00370C88"/>
    <w:rsid w:val="00371B2D"/>
    <w:rsid w:val="0037224C"/>
    <w:rsid w:val="003731CC"/>
    <w:rsid w:val="0037477A"/>
    <w:rsid w:val="0037487C"/>
    <w:rsid w:val="00384875"/>
    <w:rsid w:val="00391118"/>
    <w:rsid w:val="00391843"/>
    <w:rsid w:val="003927AC"/>
    <w:rsid w:val="00396723"/>
    <w:rsid w:val="00397798"/>
    <w:rsid w:val="00397ED1"/>
    <w:rsid w:val="003A0143"/>
    <w:rsid w:val="003A044A"/>
    <w:rsid w:val="003A14F0"/>
    <w:rsid w:val="003A2514"/>
    <w:rsid w:val="003A4E50"/>
    <w:rsid w:val="003A7866"/>
    <w:rsid w:val="003B05EF"/>
    <w:rsid w:val="003B3FAA"/>
    <w:rsid w:val="003B777E"/>
    <w:rsid w:val="003C26C6"/>
    <w:rsid w:val="003C2FB3"/>
    <w:rsid w:val="003C778D"/>
    <w:rsid w:val="003D58C7"/>
    <w:rsid w:val="003D73C3"/>
    <w:rsid w:val="003E158A"/>
    <w:rsid w:val="003E18B2"/>
    <w:rsid w:val="003E4E8D"/>
    <w:rsid w:val="003E536A"/>
    <w:rsid w:val="003E5776"/>
    <w:rsid w:val="003E75DA"/>
    <w:rsid w:val="003F0D8B"/>
    <w:rsid w:val="003F484E"/>
    <w:rsid w:val="00401407"/>
    <w:rsid w:val="004033C8"/>
    <w:rsid w:val="004049C0"/>
    <w:rsid w:val="004068D1"/>
    <w:rsid w:val="004158D6"/>
    <w:rsid w:val="00415DAA"/>
    <w:rsid w:val="00416283"/>
    <w:rsid w:val="00416E5A"/>
    <w:rsid w:val="00416E9C"/>
    <w:rsid w:val="004201A1"/>
    <w:rsid w:val="00420AAA"/>
    <w:rsid w:val="00421172"/>
    <w:rsid w:val="00421508"/>
    <w:rsid w:val="00423309"/>
    <w:rsid w:val="00423743"/>
    <w:rsid w:val="004245E3"/>
    <w:rsid w:val="00426D3E"/>
    <w:rsid w:val="00430D60"/>
    <w:rsid w:val="00430FF0"/>
    <w:rsid w:val="0043221D"/>
    <w:rsid w:val="00432F22"/>
    <w:rsid w:val="0043397E"/>
    <w:rsid w:val="00433F65"/>
    <w:rsid w:val="0043424E"/>
    <w:rsid w:val="004405F2"/>
    <w:rsid w:val="00442AC2"/>
    <w:rsid w:val="00445B40"/>
    <w:rsid w:val="004512C7"/>
    <w:rsid w:val="0045616A"/>
    <w:rsid w:val="00461082"/>
    <w:rsid w:val="0046161A"/>
    <w:rsid w:val="00473216"/>
    <w:rsid w:val="004735FC"/>
    <w:rsid w:val="00475049"/>
    <w:rsid w:val="00476022"/>
    <w:rsid w:val="00482038"/>
    <w:rsid w:val="00486A87"/>
    <w:rsid w:val="00486E24"/>
    <w:rsid w:val="00490371"/>
    <w:rsid w:val="00492533"/>
    <w:rsid w:val="00492592"/>
    <w:rsid w:val="004926C8"/>
    <w:rsid w:val="00494060"/>
    <w:rsid w:val="004A317B"/>
    <w:rsid w:val="004A3CE5"/>
    <w:rsid w:val="004A508A"/>
    <w:rsid w:val="004A5685"/>
    <w:rsid w:val="004A6808"/>
    <w:rsid w:val="004A792D"/>
    <w:rsid w:val="004B1682"/>
    <w:rsid w:val="004B21B8"/>
    <w:rsid w:val="004B3CC4"/>
    <w:rsid w:val="004B5FDB"/>
    <w:rsid w:val="004B6577"/>
    <w:rsid w:val="004B6B15"/>
    <w:rsid w:val="004C2001"/>
    <w:rsid w:val="004C3A8C"/>
    <w:rsid w:val="004C4AD6"/>
    <w:rsid w:val="004C53AE"/>
    <w:rsid w:val="004C614B"/>
    <w:rsid w:val="004C64C7"/>
    <w:rsid w:val="004C6BAB"/>
    <w:rsid w:val="004D2258"/>
    <w:rsid w:val="004D3FF4"/>
    <w:rsid w:val="004D4B0A"/>
    <w:rsid w:val="004D53B0"/>
    <w:rsid w:val="004D54DD"/>
    <w:rsid w:val="004D6028"/>
    <w:rsid w:val="004D6B21"/>
    <w:rsid w:val="004D7213"/>
    <w:rsid w:val="004E4C3F"/>
    <w:rsid w:val="004F1C81"/>
    <w:rsid w:val="004F5FF0"/>
    <w:rsid w:val="004F674C"/>
    <w:rsid w:val="004F7E8B"/>
    <w:rsid w:val="00500845"/>
    <w:rsid w:val="00500E32"/>
    <w:rsid w:val="005018B3"/>
    <w:rsid w:val="00505FE6"/>
    <w:rsid w:val="00506819"/>
    <w:rsid w:val="0050752E"/>
    <w:rsid w:val="00507CCC"/>
    <w:rsid w:val="00511D8D"/>
    <w:rsid w:val="0051218D"/>
    <w:rsid w:val="00512391"/>
    <w:rsid w:val="00513FC9"/>
    <w:rsid w:val="00514F8C"/>
    <w:rsid w:val="00516A7B"/>
    <w:rsid w:val="00517D51"/>
    <w:rsid w:val="00526638"/>
    <w:rsid w:val="00526BC6"/>
    <w:rsid w:val="005336F2"/>
    <w:rsid w:val="00533753"/>
    <w:rsid w:val="00536056"/>
    <w:rsid w:val="0054451F"/>
    <w:rsid w:val="00545266"/>
    <w:rsid w:val="00546985"/>
    <w:rsid w:val="005537AC"/>
    <w:rsid w:val="005549C9"/>
    <w:rsid w:val="00557FB0"/>
    <w:rsid w:val="00560452"/>
    <w:rsid w:val="0056204D"/>
    <w:rsid w:val="00562F77"/>
    <w:rsid w:val="0056476B"/>
    <w:rsid w:val="0057152B"/>
    <w:rsid w:val="00573417"/>
    <w:rsid w:val="00573898"/>
    <w:rsid w:val="005745E9"/>
    <w:rsid w:val="005774D2"/>
    <w:rsid w:val="00580483"/>
    <w:rsid w:val="005846C7"/>
    <w:rsid w:val="00584D79"/>
    <w:rsid w:val="00585417"/>
    <w:rsid w:val="00586469"/>
    <w:rsid w:val="00587821"/>
    <w:rsid w:val="00590DEC"/>
    <w:rsid w:val="00591DCA"/>
    <w:rsid w:val="005929F9"/>
    <w:rsid w:val="005930CB"/>
    <w:rsid w:val="00594203"/>
    <w:rsid w:val="00594581"/>
    <w:rsid w:val="005951D3"/>
    <w:rsid w:val="00597ABE"/>
    <w:rsid w:val="005A02BE"/>
    <w:rsid w:val="005A16FA"/>
    <w:rsid w:val="005A1AD9"/>
    <w:rsid w:val="005A7178"/>
    <w:rsid w:val="005B01DE"/>
    <w:rsid w:val="005B14C9"/>
    <w:rsid w:val="005B1728"/>
    <w:rsid w:val="005B19F4"/>
    <w:rsid w:val="005B31C0"/>
    <w:rsid w:val="005B45C8"/>
    <w:rsid w:val="005B7190"/>
    <w:rsid w:val="005C3D40"/>
    <w:rsid w:val="005D101D"/>
    <w:rsid w:val="005D3715"/>
    <w:rsid w:val="005E0F89"/>
    <w:rsid w:val="005E2CBD"/>
    <w:rsid w:val="005E4B75"/>
    <w:rsid w:val="005E6A3F"/>
    <w:rsid w:val="005F19CD"/>
    <w:rsid w:val="005F48E5"/>
    <w:rsid w:val="005F6741"/>
    <w:rsid w:val="005F6A2A"/>
    <w:rsid w:val="006010BC"/>
    <w:rsid w:val="00603A14"/>
    <w:rsid w:val="00604527"/>
    <w:rsid w:val="00604B7B"/>
    <w:rsid w:val="0060632D"/>
    <w:rsid w:val="006064FD"/>
    <w:rsid w:val="00606D95"/>
    <w:rsid w:val="00607018"/>
    <w:rsid w:val="006076A8"/>
    <w:rsid w:val="0061559B"/>
    <w:rsid w:val="006272DF"/>
    <w:rsid w:val="00627A6B"/>
    <w:rsid w:val="00630F54"/>
    <w:rsid w:val="006331CB"/>
    <w:rsid w:val="00634374"/>
    <w:rsid w:val="006360AB"/>
    <w:rsid w:val="006419E9"/>
    <w:rsid w:val="0064286E"/>
    <w:rsid w:val="006443C9"/>
    <w:rsid w:val="00645511"/>
    <w:rsid w:val="006508FF"/>
    <w:rsid w:val="006519EB"/>
    <w:rsid w:val="00654D6D"/>
    <w:rsid w:val="00660A3B"/>
    <w:rsid w:val="006639B2"/>
    <w:rsid w:val="00666366"/>
    <w:rsid w:val="00670864"/>
    <w:rsid w:val="00670CC5"/>
    <w:rsid w:val="006716B4"/>
    <w:rsid w:val="00673DAA"/>
    <w:rsid w:val="00675C6E"/>
    <w:rsid w:val="0067674C"/>
    <w:rsid w:val="00684BCA"/>
    <w:rsid w:val="00684FE2"/>
    <w:rsid w:val="0068549A"/>
    <w:rsid w:val="00690C36"/>
    <w:rsid w:val="0069316D"/>
    <w:rsid w:val="00693329"/>
    <w:rsid w:val="0069586F"/>
    <w:rsid w:val="006B0628"/>
    <w:rsid w:val="006B0B44"/>
    <w:rsid w:val="006B3811"/>
    <w:rsid w:val="006B5549"/>
    <w:rsid w:val="006B6793"/>
    <w:rsid w:val="006C1C1A"/>
    <w:rsid w:val="006C43E7"/>
    <w:rsid w:val="006C6D73"/>
    <w:rsid w:val="006C79B0"/>
    <w:rsid w:val="006D25A3"/>
    <w:rsid w:val="006D2A89"/>
    <w:rsid w:val="006D3258"/>
    <w:rsid w:val="006D688F"/>
    <w:rsid w:val="006D790D"/>
    <w:rsid w:val="006E41EF"/>
    <w:rsid w:val="006E661A"/>
    <w:rsid w:val="006F006E"/>
    <w:rsid w:val="006F1D63"/>
    <w:rsid w:val="006F26AF"/>
    <w:rsid w:val="006F6364"/>
    <w:rsid w:val="006F6CB5"/>
    <w:rsid w:val="006F709D"/>
    <w:rsid w:val="00706414"/>
    <w:rsid w:val="00713CC6"/>
    <w:rsid w:val="0071494A"/>
    <w:rsid w:val="007228FF"/>
    <w:rsid w:val="007257F5"/>
    <w:rsid w:val="00727556"/>
    <w:rsid w:val="00730EF1"/>
    <w:rsid w:val="00731489"/>
    <w:rsid w:val="007406CF"/>
    <w:rsid w:val="0074157E"/>
    <w:rsid w:val="00744C8B"/>
    <w:rsid w:val="0074530C"/>
    <w:rsid w:val="00745BEE"/>
    <w:rsid w:val="007463EC"/>
    <w:rsid w:val="00746FEC"/>
    <w:rsid w:val="00747936"/>
    <w:rsid w:val="00747CFD"/>
    <w:rsid w:val="00751BE5"/>
    <w:rsid w:val="00755A7B"/>
    <w:rsid w:val="00755CAE"/>
    <w:rsid w:val="00756C3E"/>
    <w:rsid w:val="007639E5"/>
    <w:rsid w:val="007667A3"/>
    <w:rsid w:val="007701A2"/>
    <w:rsid w:val="007732A3"/>
    <w:rsid w:val="00774346"/>
    <w:rsid w:val="00774628"/>
    <w:rsid w:val="0078062F"/>
    <w:rsid w:val="00783BAC"/>
    <w:rsid w:val="00785E95"/>
    <w:rsid w:val="00786642"/>
    <w:rsid w:val="007903FC"/>
    <w:rsid w:val="007914AD"/>
    <w:rsid w:val="00792E0C"/>
    <w:rsid w:val="007A0816"/>
    <w:rsid w:val="007A40C2"/>
    <w:rsid w:val="007A4D75"/>
    <w:rsid w:val="007A4E56"/>
    <w:rsid w:val="007B0165"/>
    <w:rsid w:val="007B1A63"/>
    <w:rsid w:val="007B3C34"/>
    <w:rsid w:val="007B3FD8"/>
    <w:rsid w:val="007B62DA"/>
    <w:rsid w:val="007B73E5"/>
    <w:rsid w:val="007C16D6"/>
    <w:rsid w:val="007C1F20"/>
    <w:rsid w:val="007C257A"/>
    <w:rsid w:val="007C4D83"/>
    <w:rsid w:val="007C4F99"/>
    <w:rsid w:val="007D174D"/>
    <w:rsid w:val="007D2C13"/>
    <w:rsid w:val="007D4AE1"/>
    <w:rsid w:val="007D56AE"/>
    <w:rsid w:val="007D6563"/>
    <w:rsid w:val="007E085D"/>
    <w:rsid w:val="007E3170"/>
    <w:rsid w:val="007E37CC"/>
    <w:rsid w:val="007E59D8"/>
    <w:rsid w:val="007E7252"/>
    <w:rsid w:val="007F31ED"/>
    <w:rsid w:val="007F3A19"/>
    <w:rsid w:val="00801222"/>
    <w:rsid w:val="008021AA"/>
    <w:rsid w:val="008074AC"/>
    <w:rsid w:val="00810426"/>
    <w:rsid w:val="00811131"/>
    <w:rsid w:val="00811EAA"/>
    <w:rsid w:val="00816180"/>
    <w:rsid w:val="00816706"/>
    <w:rsid w:val="00821CD5"/>
    <w:rsid w:val="008239B0"/>
    <w:rsid w:val="00830233"/>
    <w:rsid w:val="0083069A"/>
    <w:rsid w:val="00830C0C"/>
    <w:rsid w:val="008327CB"/>
    <w:rsid w:val="00833354"/>
    <w:rsid w:val="00833A29"/>
    <w:rsid w:val="00837E80"/>
    <w:rsid w:val="0084113F"/>
    <w:rsid w:val="00841D07"/>
    <w:rsid w:val="00842B9D"/>
    <w:rsid w:val="00845E32"/>
    <w:rsid w:val="00846C27"/>
    <w:rsid w:val="0084753E"/>
    <w:rsid w:val="0085169B"/>
    <w:rsid w:val="00854C04"/>
    <w:rsid w:val="00860117"/>
    <w:rsid w:val="00860387"/>
    <w:rsid w:val="008614AE"/>
    <w:rsid w:val="008635D5"/>
    <w:rsid w:val="00864A14"/>
    <w:rsid w:val="008654E2"/>
    <w:rsid w:val="00865972"/>
    <w:rsid w:val="008662E5"/>
    <w:rsid w:val="00867024"/>
    <w:rsid w:val="00867A35"/>
    <w:rsid w:val="0087093A"/>
    <w:rsid w:val="00874CED"/>
    <w:rsid w:val="0087730A"/>
    <w:rsid w:val="008814EF"/>
    <w:rsid w:val="008852C8"/>
    <w:rsid w:val="008852F4"/>
    <w:rsid w:val="00885895"/>
    <w:rsid w:val="008869FB"/>
    <w:rsid w:val="008908B7"/>
    <w:rsid w:val="00890E5B"/>
    <w:rsid w:val="00891FAA"/>
    <w:rsid w:val="00895AEE"/>
    <w:rsid w:val="008A0FAE"/>
    <w:rsid w:val="008A1A3A"/>
    <w:rsid w:val="008A5954"/>
    <w:rsid w:val="008A6F99"/>
    <w:rsid w:val="008B0EDA"/>
    <w:rsid w:val="008B0FBD"/>
    <w:rsid w:val="008B729C"/>
    <w:rsid w:val="008B79B8"/>
    <w:rsid w:val="008C1311"/>
    <w:rsid w:val="008C26F7"/>
    <w:rsid w:val="008C4321"/>
    <w:rsid w:val="008C6F53"/>
    <w:rsid w:val="008E67FC"/>
    <w:rsid w:val="008F2803"/>
    <w:rsid w:val="008F4C3A"/>
    <w:rsid w:val="008F5386"/>
    <w:rsid w:val="008F78BE"/>
    <w:rsid w:val="00900BBD"/>
    <w:rsid w:val="00906019"/>
    <w:rsid w:val="0090619D"/>
    <w:rsid w:val="00906D3C"/>
    <w:rsid w:val="00910390"/>
    <w:rsid w:val="00911A24"/>
    <w:rsid w:val="00912770"/>
    <w:rsid w:val="00916320"/>
    <w:rsid w:val="00922538"/>
    <w:rsid w:val="00923932"/>
    <w:rsid w:val="00925799"/>
    <w:rsid w:val="00931503"/>
    <w:rsid w:val="00931E2C"/>
    <w:rsid w:val="0093254B"/>
    <w:rsid w:val="0094392A"/>
    <w:rsid w:val="00944332"/>
    <w:rsid w:val="00953BF9"/>
    <w:rsid w:val="00955539"/>
    <w:rsid w:val="009557AA"/>
    <w:rsid w:val="00955929"/>
    <w:rsid w:val="00960472"/>
    <w:rsid w:val="00960914"/>
    <w:rsid w:val="00960E28"/>
    <w:rsid w:val="009618BD"/>
    <w:rsid w:val="009624B4"/>
    <w:rsid w:val="0096273D"/>
    <w:rsid w:val="00963723"/>
    <w:rsid w:val="00974601"/>
    <w:rsid w:val="00977819"/>
    <w:rsid w:val="00977C11"/>
    <w:rsid w:val="009825CD"/>
    <w:rsid w:val="00986783"/>
    <w:rsid w:val="00986F25"/>
    <w:rsid w:val="0098708B"/>
    <w:rsid w:val="00990167"/>
    <w:rsid w:val="00990EDB"/>
    <w:rsid w:val="00991F1C"/>
    <w:rsid w:val="0099695A"/>
    <w:rsid w:val="0099755A"/>
    <w:rsid w:val="009A2BF0"/>
    <w:rsid w:val="009A6028"/>
    <w:rsid w:val="009A644B"/>
    <w:rsid w:val="009B0F59"/>
    <w:rsid w:val="009B5C26"/>
    <w:rsid w:val="009B6737"/>
    <w:rsid w:val="009B7580"/>
    <w:rsid w:val="009C00E1"/>
    <w:rsid w:val="009C0AA3"/>
    <w:rsid w:val="009C7C8A"/>
    <w:rsid w:val="009D012E"/>
    <w:rsid w:val="009D1E72"/>
    <w:rsid w:val="009E0029"/>
    <w:rsid w:val="009E3B51"/>
    <w:rsid w:val="009E3F9B"/>
    <w:rsid w:val="009E58EE"/>
    <w:rsid w:val="009F01E4"/>
    <w:rsid w:val="00A01E07"/>
    <w:rsid w:val="00A020E1"/>
    <w:rsid w:val="00A03299"/>
    <w:rsid w:val="00A063FE"/>
    <w:rsid w:val="00A06F80"/>
    <w:rsid w:val="00A116E7"/>
    <w:rsid w:val="00A21C6A"/>
    <w:rsid w:val="00A2397A"/>
    <w:rsid w:val="00A25004"/>
    <w:rsid w:val="00A25058"/>
    <w:rsid w:val="00A25BAC"/>
    <w:rsid w:val="00A26BCA"/>
    <w:rsid w:val="00A27145"/>
    <w:rsid w:val="00A342B2"/>
    <w:rsid w:val="00A407F4"/>
    <w:rsid w:val="00A40D24"/>
    <w:rsid w:val="00A45EAE"/>
    <w:rsid w:val="00A5053C"/>
    <w:rsid w:val="00A50732"/>
    <w:rsid w:val="00A51485"/>
    <w:rsid w:val="00A6347A"/>
    <w:rsid w:val="00A649AD"/>
    <w:rsid w:val="00A70255"/>
    <w:rsid w:val="00A722F8"/>
    <w:rsid w:val="00A839CB"/>
    <w:rsid w:val="00A87B63"/>
    <w:rsid w:val="00A903E1"/>
    <w:rsid w:val="00A90B3A"/>
    <w:rsid w:val="00A90BA2"/>
    <w:rsid w:val="00A919F2"/>
    <w:rsid w:val="00A9545D"/>
    <w:rsid w:val="00A96BDA"/>
    <w:rsid w:val="00AA0F59"/>
    <w:rsid w:val="00AA7BEA"/>
    <w:rsid w:val="00AB11F5"/>
    <w:rsid w:val="00AB3A4B"/>
    <w:rsid w:val="00AB63EE"/>
    <w:rsid w:val="00AB7DBE"/>
    <w:rsid w:val="00AC250A"/>
    <w:rsid w:val="00AC2E23"/>
    <w:rsid w:val="00AC31F5"/>
    <w:rsid w:val="00AC419A"/>
    <w:rsid w:val="00AC6DF0"/>
    <w:rsid w:val="00AD1FB0"/>
    <w:rsid w:val="00AD299F"/>
    <w:rsid w:val="00AD52CD"/>
    <w:rsid w:val="00AD6391"/>
    <w:rsid w:val="00AD64B6"/>
    <w:rsid w:val="00AD73F6"/>
    <w:rsid w:val="00AE06CD"/>
    <w:rsid w:val="00AE10D7"/>
    <w:rsid w:val="00AE4B50"/>
    <w:rsid w:val="00AE4CF7"/>
    <w:rsid w:val="00AF11F4"/>
    <w:rsid w:val="00AF2FB0"/>
    <w:rsid w:val="00AF369D"/>
    <w:rsid w:val="00AF4B7D"/>
    <w:rsid w:val="00AF5805"/>
    <w:rsid w:val="00AF6DD4"/>
    <w:rsid w:val="00B00653"/>
    <w:rsid w:val="00B01463"/>
    <w:rsid w:val="00B03A24"/>
    <w:rsid w:val="00B10509"/>
    <w:rsid w:val="00B114CC"/>
    <w:rsid w:val="00B11790"/>
    <w:rsid w:val="00B11794"/>
    <w:rsid w:val="00B11AF7"/>
    <w:rsid w:val="00B12719"/>
    <w:rsid w:val="00B1645E"/>
    <w:rsid w:val="00B173AB"/>
    <w:rsid w:val="00B20F67"/>
    <w:rsid w:val="00B21212"/>
    <w:rsid w:val="00B2205B"/>
    <w:rsid w:val="00B237AE"/>
    <w:rsid w:val="00B318A3"/>
    <w:rsid w:val="00B32B00"/>
    <w:rsid w:val="00B37754"/>
    <w:rsid w:val="00B37B40"/>
    <w:rsid w:val="00B41A3F"/>
    <w:rsid w:val="00B435B9"/>
    <w:rsid w:val="00B454F3"/>
    <w:rsid w:val="00B45D1D"/>
    <w:rsid w:val="00B51350"/>
    <w:rsid w:val="00B52FDA"/>
    <w:rsid w:val="00B537F2"/>
    <w:rsid w:val="00B53AC1"/>
    <w:rsid w:val="00B541A5"/>
    <w:rsid w:val="00B65E1E"/>
    <w:rsid w:val="00B65F0C"/>
    <w:rsid w:val="00B67B87"/>
    <w:rsid w:val="00B7027B"/>
    <w:rsid w:val="00B8021C"/>
    <w:rsid w:val="00B80D71"/>
    <w:rsid w:val="00B81B46"/>
    <w:rsid w:val="00B86C1E"/>
    <w:rsid w:val="00B916A3"/>
    <w:rsid w:val="00BA3269"/>
    <w:rsid w:val="00BA3A83"/>
    <w:rsid w:val="00BA5D6D"/>
    <w:rsid w:val="00BA74F8"/>
    <w:rsid w:val="00BA792A"/>
    <w:rsid w:val="00BA7E3F"/>
    <w:rsid w:val="00BB575D"/>
    <w:rsid w:val="00BB58B1"/>
    <w:rsid w:val="00BB73ED"/>
    <w:rsid w:val="00BC0945"/>
    <w:rsid w:val="00BC2848"/>
    <w:rsid w:val="00BC3A61"/>
    <w:rsid w:val="00BC6E0D"/>
    <w:rsid w:val="00BC7121"/>
    <w:rsid w:val="00BC7CD8"/>
    <w:rsid w:val="00BD3B52"/>
    <w:rsid w:val="00BD3C91"/>
    <w:rsid w:val="00BE1244"/>
    <w:rsid w:val="00BE5EA4"/>
    <w:rsid w:val="00BE718A"/>
    <w:rsid w:val="00BE724D"/>
    <w:rsid w:val="00BE770E"/>
    <w:rsid w:val="00BE7978"/>
    <w:rsid w:val="00BF0A3C"/>
    <w:rsid w:val="00BF146E"/>
    <w:rsid w:val="00BF36DC"/>
    <w:rsid w:val="00BF3A38"/>
    <w:rsid w:val="00BF4160"/>
    <w:rsid w:val="00BF4223"/>
    <w:rsid w:val="00BF5064"/>
    <w:rsid w:val="00BF5877"/>
    <w:rsid w:val="00C001A1"/>
    <w:rsid w:val="00C02ED3"/>
    <w:rsid w:val="00C03414"/>
    <w:rsid w:val="00C05AE4"/>
    <w:rsid w:val="00C0797D"/>
    <w:rsid w:val="00C10C0B"/>
    <w:rsid w:val="00C148F9"/>
    <w:rsid w:val="00C22D97"/>
    <w:rsid w:val="00C268FF"/>
    <w:rsid w:val="00C2768C"/>
    <w:rsid w:val="00C27C87"/>
    <w:rsid w:val="00C31DD6"/>
    <w:rsid w:val="00C3357A"/>
    <w:rsid w:val="00C33842"/>
    <w:rsid w:val="00C34A47"/>
    <w:rsid w:val="00C37DE1"/>
    <w:rsid w:val="00C409DE"/>
    <w:rsid w:val="00C423F8"/>
    <w:rsid w:val="00C430D1"/>
    <w:rsid w:val="00C43DFD"/>
    <w:rsid w:val="00C53368"/>
    <w:rsid w:val="00C55AFB"/>
    <w:rsid w:val="00C5748F"/>
    <w:rsid w:val="00C606C8"/>
    <w:rsid w:val="00C622AC"/>
    <w:rsid w:val="00C64270"/>
    <w:rsid w:val="00C655CD"/>
    <w:rsid w:val="00C74EFE"/>
    <w:rsid w:val="00C75996"/>
    <w:rsid w:val="00C75E6A"/>
    <w:rsid w:val="00C8243D"/>
    <w:rsid w:val="00C8776D"/>
    <w:rsid w:val="00C905FD"/>
    <w:rsid w:val="00C92514"/>
    <w:rsid w:val="00C9277F"/>
    <w:rsid w:val="00C9287B"/>
    <w:rsid w:val="00C93A06"/>
    <w:rsid w:val="00C9412E"/>
    <w:rsid w:val="00C97730"/>
    <w:rsid w:val="00CA0DD4"/>
    <w:rsid w:val="00CA3693"/>
    <w:rsid w:val="00CA55CF"/>
    <w:rsid w:val="00CA62E2"/>
    <w:rsid w:val="00CA711C"/>
    <w:rsid w:val="00CB0BD8"/>
    <w:rsid w:val="00CB1ADA"/>
    <w:rsid w:val="00CB639A"/>
    <w:rsid w:val="00CB6EC7"/>
    <w:rsid w:val="00CB7052"/>
    <w:rsid w:val="00CB7248"/>
    <w:rsid w:val="00CC00E7"/>
    <w:rsid w:val="00CC0278"/>
    <w:rsid w:val="00CC0AB2"/>
    <w:rsid w:val="00CC228E"/>
    <w:rsid w:val="00CC26A9"/>
    <w:rsid w:val="00CC3D45"/>
    <w:rsid w:val="00CC3E66"/>
    <w:rsid w:val="00CC5AD9"/>
    <w:rsid w:val="00CC699F"/>
    <w:rsid w:val="00CD081B"/>
    <w:rsid w:val="00CD3820"/>
    <w:rsid w:val="00CD5BE3"/>
    <w:rsid w:val="00CD5CFA"/>
    <w:rsid w:val="00CD6FA9"/>
    <w:rsid w:val="00CE06FE"/>
    <w:rsid w:val="00CE0874"/>
    <w:rsid w:val="00CE0D2B"/>
    <w:rsid w:val="00CE5822"/>
    <w:rsid w:val="00CE5DA7"/>
    <w:rsid w:val="00CF1806"/>
    <w:rsid w:val="00CF25DE"/>
    <w:rsid w:val="00CF5AAC"/>
    <w:rsid w:val="00CF7784"/>
    <w:rsid w:val="00CF78BC"/>
    <w:rsid w:val="00D04202"/>
    <w:rsid w:val="00D05F0B"/>
    <w:rsid w:val="00D14315"/>
    <w:rsid w:val="00D1465C"/>
    <w:rsid w:val="00D15668"/>
    <w:rsid w:val="00D26B4B"/>
    <w:rsid w:val="00D435B4"/>
    <w:rsid w:val="00D45BF6"/>
    <w:rsid w:val="00D46528"/>
    <w:rsid w:val="00D53696"/>
    <w:rsid w:val="00D54273"/>
    <w:rsid w:val="00D62289"/>
    <w:rsid w:val="00D6290B"/>
    <w:rsid w:val="00D6318C"/>
    <w:rsid w:val="00D644CE"/>
    <w:rsid w:val="00D65758"/>
    <w:rsid w:val="00D70100"/>
    <w:rsid w:val="00D703D5"/>
    <w:rsid w:val="00D71559"/>
    <w:rsid w:val="00D737C7"/>
    <w:rsid w:val="00D7456C"/>
    <w:rsid w:val="00D75CFE"/>
    <w:rsid w:val="00D764F3"/>
    <w:rsid w:val="00D770F0"/>
    <w:rsid w:val="00D771B0"/>
    <w:rsid w:val="00D83689"/>
    <w:rsid w:val="00D85248"/>
    <w:rsid w:val="00D87DBA"/>
    <w:rsid w:val="00D90EA2"/>
    <w:rsid w:val="00D94D42"/>
    <w:rsid w:val="00D9514E"/>
    <w:rsid w:val="00D96DB9"/>
    <w:rsid w:val="00D9762B"/>
    <w:rsid w:val="00DA009C"/>
    <w:rsid w:val="00DA40AF"/>
    <w:rsid w:val="00DA5598"/>
    <w:rsid w:val="00DA5E11"/>
    <w:rsid w:val="00DA7DFF"/>
    <w:rsid w:val="00DB23A2"/>
    <w:rsid w:val="00DB3F7B"/>
    <w:rsid w:val="00DB40CC"/>
    <w:rsid w:val="00DB457F"/>
    <w:rsid w:val="00DB4C79"/>
    <w:rsid w:val="00DB7E2F"/>
    <w:rsid w:val="00DC02D4"/>
    <w:rsid w:val="00DC06AF"/>
    <w:rsid w:val="00DC0832"/>
    <w:rsid w:val="00DC1A40"/>
    <w:rsid w:val="00DC201D"/>
    <w:rsid w:val="00DC4098"/>
    <w:rsid w:val="00DD2809"/>
    <w:rsid w:val="00DD288E"/>
    <w:rsid w:val="00DD3CED"/>
    <w:rsid w:val="00DD6E40"/>
    <w:rsid w:val="00DE03E6"/>
    <w:rsid w:val="00DE06CF"/>
    <w:rsid w:val="00DE1229"/>
    <w:rsid w:val="00DE2332"/>
    <w:rsid w:val="00DE2F61"/>
    <w:rsid w:val="00DE7404"/>
    <w:rsid w:val="00DF0274"/>
    <w:rsid w:val="00DF0C94"/>
    <w:rsid w:val="00DF0E11"/>
    <w:rsid w:val="00DF1675"/>
    <w:rsid w:val="00DF5D2F"/>
    <w:rsid w:val="00DF6AA7"/>
    <w:rsid w:val="00DF76BC"/>
    <w:rsid w:val="00E0007A"/>
    <w:rsid w:val="00E02BAF"/>
    <w:rsid w:val="00E0349A"/>
    <w:rsid w:val="00E03DE2"/>
    <w:rsid w:val="00E04ADD"/>
    <w:rsid w:val="00E0596B"/>
    <w:rsid w:val="00E06229"/>
    <w:rsid w:val="00E076A4"/>
    <w:rsid w:val="00E10E2D"/>
    <w:rsid w:val="00E126FE"/>
    <w:rsid w:val="00E1529B"/>
    <w:rsid w:val="00E1577A"/>
    <w:rsid w:val="00E15972"/>
    <w:rsid w:val="00E215FC"/>
    <w:rsid w:val="00E218A8"/>
    <w:rsid w:val="00E2376F"/>
    <w:rsid w:val="00E23C5E"/>
    <w:rsid w:val="00E24550"/>
    <w:rsid w:val="00E26AAF"/>
    <w:rsid w:val="00E276D5"/>
    <w:rsid w:val="00E30ABF"/>
    <w:rsid w:val="00E30E81"/>
    <w:rsid w:val="00E32E09"/>
    <w:rsid w:val="00E32FA6"/>
    <w:rsid w:val="00E339C9"/>
    <w:rsid w:val="00E34B1A"/>
    <w:rsid w:val="00E34CB3"/>
    <w:rsid w:val="00E361EA"/>
    <w:rsid w:val="00E41669"/>
    <w:rsid w:val="00E5352B"/>
    <w:rsid w:val="00E54CE1"/>
    <w:rsid w:val="00E55464"/>
    <w:rsid w:val="00E55B9F"/>
    <w:rsid w:val="00E56370"/>
    <w:rsid w:val="00E6076E"/>
    <w:rsid w:val="00E62AA5"/>
    <w:rsid w:val="00E7297B"/>
    <w:rsid w:val="00E82F51"/>
    <w:rsid w:val="00E83856"/>
    <w:rsid w:val="00E84B69"/>
    <w:rsid w:val="00E8615B"/>
    <w:rsid w:val="00E868ED"/>
    <w:rsid w:val="00E87F41"/>
    <w:rsid w:val="00E87F62"/>
    <w:rsid w:val="00E93A79"/>
    <w:rsid w:val="00E93C11"/>
    <w:rsid w:val="00EA04A8"/>
    <w:rsid w:val="00EA4442"/>
    <w:rsid w:val="00EA4671"/>
    <w:rsid w:val="00EB0FE0"/>
    <w:rsid w:val="00EB278B"/>
    <w:rsid w:val="00EB3618"/>
    <w:rsid w:val="00EB3B08"/>
    <w:rsid w:val="00EB49CE"/>
    <w:rsid w:val="00EC3E66"/>
    <w:rsid w:val="00EC5A4A"/>
    <w:rsid w:val="00EC5C1C"/>
    <w:rsid w:val="00EC5C85"/>
    <w:rsid w:val="00ED36CE"/>
    <w:rsid w:val="00ED4D73"/>
    <w:rsid w:val="00ED50B7"/>
    <w:rsid w:val="00ED7803"/>
    <w:rsid w:val="00EE0149"/>
    <w:rsid w:val="00EE172D"/>
    <w:rsid w:val="00EE34B9"/>
    <w:rsid w:val="00EE5C45"/>
    <w:rsid w:val="00EE7AF5"/>
    <w:rsid w:val="00EF0937"/>
    <w:rsid w:val="00EF1FB1"/>
    <w:rsid w:val="00EF2183"/>
    <w:rsid w:val="00EF4555"/>
    <w:rsid w:val="00EF4C7F"/>
    <w:rsid w:val="00F022A6"/>
    <w:rsid w:val="00F03F75"/>
    <w:rsid w:val="00F07651"/>
    <w:rsid w:val="00F102F7"/>
    <w:rsid w:val="00F10E58"/>
    <w:rsid w:val="00F11AA2"/>
    <w:rsid w:val="00F21007"/>
    <w:rsid w:val="00F21025"/>
    <w:rsid w:val="00F21788"/>
    <w:rsid w:val="00F30F6E"/>
    <w:rsid w:val="00F31866"/>
    <w:rsid w:val="00F31DBB"/>
    <w:rsid w:val="00F32BBF"/>
    <w:rsid w:val="00F361BD"/>
    <w:rsid w:val="00F3666E"/>
    <w:rsid w:val="00F40828"/>
    <w:rsid w:val="00F418F5"/>
    <w:rsid w:val="00F476F9"/>
    <w:rsid w:val="00F50127"/>
    <w:rsid w:val="00F50D5B"/>
    <w:rsid w:val="00F514CD"/>
    <w:rsid w:val="00F52788"/>
    <w:rsid w:val="00F527E6"/>
    <w:rsid w:val="00F52AED"/>
    <w:rsid w:val="00F535FD"/>
    <w:rsid w:val="00F5416A"/>
    <w:rsid w:val="00F57AB4"/>
    <w:rsid w:val="00F61919"/>
    <w:rsid w:val="00F642EB"/>
    <w:rsid w:val="00F66C3A"/>
    <w:rsid w:val="00F70310"/>
    <w:rsid w:val="00F71E3D"/>
    <w:rsid w:val="00F72F20"/>
    <w:rsid w:val="00F74D49"/>
    <w:rsid w:val="00F76647"/>
    <w:rsid w:val="00F77431"/>
    <w:rsid w:val="00F80CF5"/>
    <w:rsid w:val="00F81FA3"/>
    <w:rsid w:val="00F81FAE"/>
    <w:rsid w:val="00F82993"/>
    <w:rsid w:val="00F843F0"/>
    <w:rsid w:val="00F86C3B"/>
    <w:rsid w:val="00F8735B"/>
    <w:rsid w:val="00F95241"/>
    <w:rsid w:val="00FA01C8"/>
    <w:rsid w:val="00FA52A8"/>
    <w:rsid w:val="00FB1D63"/>
    <w:rsid w:val="00FB2517"/>
    <w:rsid w:val="00FB2E11"/>
    <w:rsid w:val="00FB3429"/>
    <w:rsid w:val="00FB39FF"/>
    <w:rsid w:val="00FB53FD"/>
    <w:rsid w:val="00FB734A"/>
    <w:rsid w:val="00FB75FA"/>
    <w:rsid w:val="00FC326C"/>
    <w:rsid w:val="00FC35CB"/>
    <w:rsid w:val="00FC438A"/>
    <w:rsid w:val="00FC7049"/>
    <w:rsid w:val="00FD113D"/>
    <w:rsid w:val="00FD6CD7"/>
    <w:rsid w:val="00FE2265"/>
    <w:rsid w:val="00FE472B"/>
    <w:rsid w:val="00FE66B1"/>
    <w:rsid w:val="00FE7741"/>
    <w:rsid w:val="00FF0385"/>
    <w:rsid w:val="00FF0963"/>
    <w:rsid w:val="00FF13D8"/>
    <w:rsid w:val="00FF2209"/>
    <w:rsid w:val="00FF2D60"/>
    <w:rsid w:val="00FF2E87"/>
    <w:rsid w:val="00FF6FAD"/>
    <w:rsid w:val="471ED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7DC2B1C-C9EB-4461-A344-8F8962C9551B}"/>
  <w14:docId w14:val="6A2D556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3A2514"/>
    <w:rPr>
      <w:rFonts w:ascii="Arial" w:hAnsi="Arial" w:eastAsia="Times New Roman"/>
      <w:sz w:val="3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A2514"/>
    <w:pPr>
      <w:keepNext/>
      <w:outlineLvl w:val="0"/>
    </w:pPr>
    <w:rPr>
      <w:b/>
      <w:sz w:val="26"/>
      <w:lang w:val="en-US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rsid w:val="003A2514"/>
    <w:rPr>
      <w:rFonts w:ascii="Arial" w:hAnsi="Arial" w:eastAsia="Times New Roman" w:cs="Times New Roman"/>
      <w:b/>
      <w:sz w:val="26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3A2514"/>
    <w:pPr>
      <w:jc w:val="center"/>
    </w:pPr>
    <w:rPr>
      <w:b/>
      <w:lang w:val="en-US"/>
    </w:rPr>
  </w:style>
  <w:style w:type="character" w:styleId="TtuloChar" w:customStyle="1">
    <w:name w:val="Título Char"/>
    <w:link w:val="Ttulo"/>
    <w:rsid w:val="003A2514"/>
    <w:rPr>
      <w:rFonts w:ascii="Arial" w:hAnsi="Arial" w:eastAsia="Times New Roman" w:cs="Times New Roman"/>
      <w:b/>
      <w:sz w:val="32"/>
      <w:szCs w:val="20"/>
      <w:lang w:val="en-US" w:eastAsia="pt-BR"/>
    </w:rPr>
  </w:style>
  <w:style w:type="paragraph" w:styleId="Rodap">
    <w:name w:val="footer"/>
    <w:basedOn w:val="Normal"/>
    <w:link w:val="RodapChar"/>
    <w:semiHidden/>
    <w:rsid w:val="003A2514"/>
    <w:pPr>
      <w:tabs>
        <w:tab w:val="center" w:pos="4419"/>
        <w:tab w:val="right" w:pos="8838"/>
      </w:tabs>
    </w:pPr>
    <w:rPr>
      <w:lang w:val="en-US"/>
    </w:rPr>
  </w:style>
  <w:style w:type="character" w:styleId="RodapChar" w:customStyle="1">
    <w:name w:val="Rodapé Char"/>
    <w:link w:val="Rodap"/>
    <w:semiHidden/>
    <w:rsid w:val="003A2514"/>
    <w:rPr>
      <w:rFonts w:ascii="Arial" w:hAnsi="Arial" w:eastAsia="Times New Roman" w:cs="Times New Roman"/>
      <w:sz w:val="32"/>
      <w:szCs w:val="20"/>
      <w:lang w:val="en-US" w:eastAsia="pt-BR"/>
    </w:rPr>
  </w:style>
  <w:style w:type="character" w:styleId="Nmerodepgina">
    <w:name w:val="page number"/>
    <w:basedOn w:val="Fontepargpadro"/>
    <w:semiHidden/>
    <w:rsid w:val="003A2514"/>
  </w:style>
  <w:style w:type="paragraph" w:styleId="Corpodetexto">
    <w:name w:val="Body Text"/>
    <w:basedOn w:val="Normal"/>
    <w:link w:val="CorpodetextoChar"/>
    <w:semiHidden/>
    <w:rsid w:val="003A2514"/>
    <w:rPr>
      <w:color w:val="000080"/>
      <w:sz w:val="24"/>
      <w:lang w:val="en-US"/>
    </w:rPr>
  </w:style>
  <w:style w:type="character" w:styleId="CorpodetextoChar" w:customStyle="1">
    <w:name w:val="Corpo de texto Char"/>
    <w:link w:val="Corpodetexto"/>
    <w:semiHidden/>
    <w:rsid w:val="003A2514"/>
    <w:rPr>
      <w:rFonts w:ascii="Arial" w:hAnsi="Arial" w:eastAsia="Times New Roman" w:cs="Times New Roman"/>
      <w:color w:val="000080"/>
      <w:sz w:val="24"/>
      <w:szCs w:val="20"/>
      <w:lang w:val="en-US" w:eastAsia="pt-BR"/>
    </w:rPr>
  </w:style>
  <w:style w:type="paragraph" w:styleId="Corpodetexto2">
    <w:name w:val="Body Text 2"/>
    <w:basedOn w:val="Normal"/>
    <w:link w:val="Corpodetexto2Char"/>
    <w:semiHidden/>
    <w:rsid w:val="003A2514"/>
    <w:rPr>
      <w:rFonts w:ascii="Verdana" w:hAnsi="Verdana"/>
      <w:sz w:val="18"/>
      <w:lang w:val="x-none"/>
    </w:rPr>
  </w:style>
  <w:style w:type="character" w:styleId="Corpodetexto2Char" w:customStyle="1">
    <w:name w:val="Corpo de texto 2 Char"/>
    <w:link w:val="Corpodetexto2"/>
    <w:semiHidden/>
    <w:rsid w:val="003A2514"/>
    <w:rPr>
      <w:rFonts w:ascii="Verdana" w:hAnsi="Verdana" w:eastAsia="Times New Roman" w:cs="Times New Roman"/>
      <w:sz w:val="18"/>
      <w:szCs w:val="20"/>
      <w:lang w:eastAsia="pt-BR"/>
    </w:rPr>
  </w:style>
  <w:style w:type="character" w:styleId="Hyperlink">
    <w:name w:val="Hyperlink"/>
    <w:uiPriority w:val="99"/>
    <w:unhideWhenUsed/>
    <w:rsid w:val="00BA5D6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EFE"/>
    <w:rPr>
      <w:rFonts w:ascii="Tahoma" w:hAnsi="Tahoma"/>
      <w:sz w:val="16"/>
      <w:szCs w:val="16"/>
      <w:lang w:val="en-US" w:eastAsia="x-none"/>
    </w:rPr>
  </w:style>
  <w:style w:type="character" w:styleId="TextodebaloChar" w:customStyle="1">
    <w:name w:val="Texto de balão Char"/>
    <w:link w:val="Textodebalo"/>
    <w:uiPriority w:val="99"/>
    <w:semiHidden/>
    <w:rsid w:val="00C74EFE"/>
    <w:rPr>
      <w:rFonts w:ascii="Tahoma" w:hAnsi="Tahoma" w:eastAsia="Times New Roman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A009C"/>
    <w:pPr>
      <w:spacing w:after="120"/>
      <w:ind w:left="283"/>
    </w:pPr>
    <w:rPr>
      <w:lang w:val="en-US" w:eastAsia="x-none"/>
    </w:rPr>
  </w:style>
  <w:style w:type="character" w:styleId="RecuodecorpodetextoChar" w:customStyle="1">
    <w:name w:val="Recuo de corpo de texto Char"/>
    <w:link w:val="Recuodecorpodetexto"/>
    <w:uiPriority w:val="99"/>
    <w:rsid w:val="00DA009C"/>
    <w:rPr>
      <w:rFonts w:ascii="Arial" w:hAnsi="Arial" w:eastAsia="Times New Roman"/>
      <w:sz w:val="32"/>
      <w:lang w:val="en-US"/>
    </w:rPr>
  </w:style>
  <w:style w:type="paragraph" w:styleId="SemEspaamento">
    <w:name w:val="No Spacing"/>
    <w:uiPriority w:val="1"/>
    <w:qFormat/>
    <w:rsid w:val="00AE4CF7"/>
    <w:rPr>
      <w:rFonts w:ascii="Arial" w:hAnsi="Arial" w:eastAsia="Times New Roman"/>
      <w:sz w:val="32"/>
      <w:lang w:val="en-US" w:eastAsia="pt-BR"/>
    </w:rPr>
  </w:style>
  <w:style w:type="paragraph" w:styleId="Commarcadores">
    <w:name w:val="List Bullet"/>
    <w:basedOn w:val="Normal"/>
    <w:uiPriority w:val="99"/>
    <w:unhideWhenUsed/>
    <w:rsid w:val="00CC0AB2"/>
    <w:pPr>
      <w:numPr>
        <w:numId w:val="1"/>
      </w:numPr>
      <w:contextualSpacing/>
    </w:pPr>
  </w:style>
  <w:style w:type="table" w:styleId="Tabelacomgrade">
    <w:name w:val="Table Grid"/>
    <w:basedOn w:val="Tabelanormal"/>
    <w:uiPriority w:val="59"/>
    <w:rsid w:val="0013640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Web">
    <w:name w:val="Normal (Web)"/>
    <w:basedOn w:val="Normal"/>
    <w:uiPriority w:val="99"/>
    <w:unhideWhenUsed/>
    <w:rsid w:val="005075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text-comment1" w:customStyle="1">
    <w:name w:val="text-comment1"/>
    <w:rsid w:val="00CD5BE3"/>
    <w:rPr>
      <w:color w:val="666666"/>
    </w:rPr>
  </w:style>
  <w:style w:type="paragraph" w:styleId="Cabealho">
    <w:name w:val="header"/>
    <w:basedOn w:val="Normal"/>
    <w:link w:val="CabealhoChar"/>
    <w:uiPriority w:val="99"/>
    <w:semiHidden/>
    <w:unhideWhenUsed/>
    <w:rsid w:val="00684FE2"/>
    <w:pPr>
      <w:tabs>
        <w:tab w:val="center" w:pos="4252"/>
        <w:tab w:val="right" w:pos="8504"/>
      </w:tabs>
    </w:pPr>
    <w:rPr>
      <w:lang w:val="x-none" w:eastAsia="x-none"/>
    </w:rPr>
  </w:style>
  <w:style w:type="character" w:styleId="CabealhoChar" w:customStyle="1">
    <w:name w:val="Cabeçalho Char"/>
    <w:link w:val="Cabealho"/>
    <w:uiPriority w:val="99"/>
    <w:semiHidden/>
    <w:rsid w:val="00684FE2"/>
    <w:rPr>
      <w:rFonts w:ascii="Arial" w:hAnsi="Arial" w:eastAsia="Times New Roman"/>
      <w:sz w:val="32"/>
    </w:rPr>
  </w:style>
  <w:style w:type="paragraph" w:styleId="PargrafodaLista">
    <w:name w:val="List Paragraph"/>
    <w:basedOn w:val="Normal"/>
    <w:uiPriority w:val="34"/>
    <w:qFormat/>
    <w:rsid w:val="00FA52A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694">
                          <w:marLeft w:val="2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4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8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8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2D6E-08B9-4286-9A0F-54721D62BF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X-Ray</dc:creator>
  <keywords/>
  <lastModifiedBy>alam diego</lastModifiedBy>
  <revision>3</revision>
  <lastPrinted>2014-09-11T17:13:00.0000000Z</lastPrinted>
  <dcterms:created xsi:type="dcterms:W3CDTF">2016-02-15T20:26:00.0000000Z</dcterms:created>
  <dcterms:modified xsi:type="dcterms:W3CDTF">2016-02-15T20:33:47.1931468Z</dcterms:modified>
</coreProperties>
</file>